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EC" w:rsidRDefault="00A971EC" w:rsidP="00703614">
      <w:pPr>
        <w:tabs>
          <w:tab w:val="left" w:pos="1134"/>
        </w:tabs>
        <w:ind w:right="-1"/>
        <w:contextualSpacing/>
        <w:jc w:val="right"/>
        <w:rPr>
          <w:szCs w:val="28"/>
        </w:rPr>
      </w:pPr>
      <w:r>
        <w:rPr>
          <w:szCs w:val="28"/>
        </w:rPr>
        <w:t>Приложение</w:t>
      </w:r>
    </w:p>
    <w:p w:rsidR="00A971EC" w:rsidRDefault="00A971EC" w:rsidP="00703614">
      <w:pPr>
        <w:ind w:left="4500" w:right="-1"/>
        <w:contextualSpacing/>
        <w:jc w:val="right"/>
        <w:rPr>
          <w:szCs w:val="28"/>
        </w:rPr>
      </w:pPr>
      <w:r>
        <w:rPr>
          <w:szCs w:val="28"/>
        </w:rPr>
        <w:t xml:space="preserve">к Приказу Управления от </w:t>
      </w:r>
      <w:r w:rsidR="00EF2252">
        <w:rPr>
          <w:szCs w:val="28"/>
        </w:rPr>
        <w:t>31.01.2022</w:t>
      </w:r>
      <w:r>
        <w:rPr>
          <w:szCs w:val="28"/>
        </w:rPr>
        <w:t>_№_</w:t>
      </w:r>
      <w:r w:rsidR="00EF2252">
        <w:rPr>
          <w:szCs w:val="28"/>
        </w:rPr>
        <w:t>7/22</w:t>
      </w:r>
      <w:bookmarkStart w:id="0" w:name="_GoBack"/>
      <w:bookmarkEnd w:id="0"/>
      <w:r>
        <w:rPr>
          <w:szCs w:val="28"/>
        </w:rPr>
        <w:t>_</w:t>
      </w:r>
    </w:p>
    <w:p w:rsidR="00A971EC" w:rsidRDefault="00A971EC" w:rsidP="00A971EC">
      <w:pPr>
        <w:ind w:right="-285"/>
        <w:jc w:val="both"/>
        <w:rPr>
          <w:sz w:val="22"/>
          <w:szCs w:val="22"/>
        </w:rPr>
      </w:pPr>
    </w:p>
    <w:p w:rsidR="00DB3966" w:rsidRDefault="00A971EC" w:rsidP="001C49CD">
      <w:pPr>
        <w:jc w:val="center"/>
        <w:rPr>
          <w:b/>
          <w:szCs w:val="28"/>
        </w:rPr>
      </w:pPr>
      <w:r w:rsidRPr="001C49CD">
        <w:rPr>
          <w:b/>
          <w:szCs w:val="28"/>
        </w:rPr>
        <w:t xml:space="preserve">План проведения экспертизы </w:t>
      </w:r>
      <w:r w:rsidR="001C49CD" w:rsidRPr="001C49CD">
        <w:rPr>
          <w:b/>
          <w:szCs w:val="28"/>
        </w:rPr>
        <w:t>муниципальных нормативных правовых актов, разработанных администрацией Петропавловск-Камчатского городского округа и рабочими группами, и затрагивающих вопросы осуществления предпринимательской и инвестиционной деятельности</w:t>
      </w:r>
      <w:r w:rsidR="00703614">
        <w:rPr>
          <w:b/>
          <w:szCs w:val="28"/>
        </w:rPr>
        <w:t>,</w:t>
      </w:r>
      <w:r w:rsidR="001C49CD" w:rsidRPr="001C49CD">
        <w:rPr>
          <w:b/>
          <w:szCs w:val="28"/>
        </w:rPr>
        <w:t xml:space="preserve"> </w:t>
      </w:r>
    </w:p>
    <w:p w:rsidR="00A971EC" w:rsidRDefault="001C49CD" w:rsidP="001C49CD">
      <w:pPr>
        <w:jc w:val="center"/>
        <w:rPr>
          <w:b/>
          <w:szCs w:val="28"/>
        </w:rPr>
      </w:pPr>
      <w:r w:rsidRPr="001C49CD">
        <w:rPr>
          <w:b/>
          <w:szCs w:val="28"/>
        </w:rPr>
        <w:t>на 20</w:t>
      </w:r>
      <w:r w:rsidR="00703614">
        <w:rPr>
          <w:b/>
          <w:szCs w:val="28"/>
        </w:rPr>
        <w:t>2</w:t>
      </w:r>
      <w:r w:rsidR="00C71E0D">
        <w:rPr>
          <w:b/>
          <w:szCs w:val="28"/>
        </w:rPr>
        <w:t>2</w:t>
      </w:r>
      <w:r w:rsidRPr="001C49CD">
        <w:rPr>
          <w:b/>
          <w:szCs w:val="28"/>
        </w:rPr>
        <w:t xml:space="preserve"> год</w:t>
      </w:r>
    </w:p>
    <w:p w:rsidR="001C49CD" w:rsidRPr="001C49CD" w:rsidRDefault="001C49CD" w:rsidP="001C49CD">
      <w:pPr>
        <w:jc w:val="center"/>
        <w:rPr>
          <w:b/>
          <w:color w:val="000000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169"/>
        <w:gridCol w:w="1559"/>
        <w:gridCol w:w="3402"/>
      </w:tblGrid>
      <w:tr w:rsidR="00A971EC" w:rsidRPr="00C84C51" w:rsidTr="008C0BB5">
        <w:tc>
          <w:tcPr>
            <w:tcW w:w="617" w:type="dxa"/>
            <w:shd w:val="clear" w:color="auto" w:fill="auto"/>
          </w:tcPr>
          <w:p w:rsidR="00A971EC" w:rsidRPr="00C84C51" w:rsidRDefault="00A971EC" w:rsidP="008C0BB5">
            <w:pPr>
              <w:jc w:val="center"/>
              <w:rPr>
                <w:b/>
                <w:color w:val="000000"/>
                <w:sz w:val="24"/>
              </w:rPr>
            </w:pPr>
            <w:r w:rsidRPr="00C84C51">
              <w:rPr>
                <w:b/>
                <w:color w:val="000000"/>
                <w:sz w:val="24"/>
              </w:rPr>
              <w:t>№ п/п</w:t>
            </w:r>
          </w:p>
        </w:tc>
        <w:tc>
          <w:tcPr>
            <w:tcW w:w="4169" w:type="dxa"/>
            <w:shd w:val="clear" w:color="auto" w:fill="auto"/>
          </w:tcPr>
          <w:p w:rsidR="00A971EC" w:rsidRPr="00C84C51" w:rsidRDefault="00A971EC" w:rsidP="008C0BB5">
            <w:pPr>
              <w:jc w:val="center"/>
              <w:rPr>
                <w:b/>
                <w:color w:val="000000"/>
                <w:sz w:val="24"/>
              </w:rPr>
            </w:pPr>
            <w:r w:rsidRPr="00C84C51">
              <w:rPr>
                <w:b/>
                <w:color w:val="000000"/>
                <w:sz w:val="24"/>
              </w:rPr>
              <w:t>Наименование НПА</w:t>
            </w:r>
          </w:p>
        </w:tc>
        <w:tc>
          <w:tcPr>
            <w:tcW w:w="1559" w:type="dxa"/>
            <w:shd w:val="clear" w:color="auto" w:fill="auto"/>
          </w:tcPr>
          <w:p w:rsidR="00A971EC" w:rsidRPr="00C84C51" w:rsidRDefault="00A971EC" w:rsidP="008C0BB5">
            <w:pPr>
              <w:jc w:val="center"/>
              <w:rPr>
                <w:b/>
                <w:color w:val="000000"/>
                <w:sz w:val="24"/>
              </w:rPr>
            </w:pPr>
            <w:r w:rsidRPr="00C84C51">
              <w:rPr>
                <w:b/>
                <w:color w:val="000000"/>
                <w:sz w:val="24"/>
              </w:rPr>
              <w:t>Срок проведения экспертизы</w:t>
            </w:r>
          </w:p>
        </w:tc>
        <w:tc>
          <w:tcPr>
            <w:tcW w:w="3402" w:type="dxa"/>
            <w:shd w:val="clear" w:color="auto" w:fill="auto"/>
          </w:tcPr>
          <w:p w:rsidR="00A971EC" w:rsidRPr="00C84C51" w:rsidRDefault="00A971EC" w:rsidP="008C0BB5">
            <w:pPr>
              <w:jc w:val="center"/>
              <w:rPr>
                <w:b/>
                <w:color w:val="000000"/>
                <w:sz w:val="24"/>
              </w:rPr>
            </w:pPr>
            <w:r w:rsidRPr="00C84C51">
              <w:rPr>
                <w:b/>
                <w:color w:val="000000"/>
                <w:sz w:val="24"/>
              </w:rPr>
              <w:t>Контактные данные</w:t>
            </w:r>
          </w:p>
        </w:tc>
      </w:tr>
      <w:tr w:rsidR="00A971EC" w:rsidRPr="00C84C51" w:rsidTr="008C0BB5">
        <w:tc>
          <w:tcPr>
            <w:tcW w:w="617" w:type="dxa"/>
            <w:shd w:val="clear" w:color="auto" w:fill="auto"/>
          </w:tcPr>
          <w:p w:rsidR="00A971EC" w:rsidRPr="00454D4C" w:rsidRDefault="00A971EC" w:rsidP="008C0BB5">
            <w:pPr>
              <w:jc w:val="center"/>
              <w:rPr>
                <w:color w:val="000000"/>
                <w:sz w:val="24"/>
                <w:lang w:val="en-US"/>
              </w:rPr>
            </w:pPr>
            <w:r w:rsidRPr="00C84C51">
              <w:rPr>
                <w:color w:val="000000"/>
                <w:sz w:val="24"/>
              </w:rPr>
              <w:t>1</w:t>
            </w:r>
            <w:r w:rsidR="00454D4C">
              <w:rPr>
                <w:color w:val="000000"/>
                <w:sz w:val="24"/>
                <w:lang w:val="en-US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A971EC" w:rsidRPr="001511B4" w:rsidRDefault="00ED7F29" w:rsidP="00ED7F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highlight w:val="yellow"/>
              </w:rPr>
            </w:pPr>
            <w:r w:rsidRPr="00ED7F29">
              <w:rPr>
                <w:color w:val="000000"/>
                <w:sz w:val="24"/>
              </w:rPr>
              <w:t xml:space="preserve">Постановление Администрации Петропавловск-Камчатского городского округа Камчатского края от 03.02.2015 </w:t>
            </w:r>
            <w:r>
              <w:rPr>
                <w:color w:val="000000"/>
                <w:sz w:val="24"/>
              </w:rPr>
              <w:t>№</w:t>
            </w:r>
            <w:r w:rsidRPr="00ED7F29">
              <w:rPr>
                <w:color w:val="000000"/>
                <w:sz w:val="24"/>
              </w:rPr>
              <w:t xml:space="preserve"> 157 </w:t>
            </w:r>
            <w:r>
              <w:rPr>
                <w:color w:val="000000"/>
                <w:sz w:val="24"/>
              </w:rPr>
              <w:t>«</w:t>
            </w:r>
            <w:r w:rsidRPr="00ED7F29">
              <w:rPr>
                <w:color w:val="000000"/>
                <w:sz w:val="24"/>
              </w:rPr>
              <w:t>О Порядке предоставления из бюджета Петропавловск-Камчатского городского округа грантов в форме субсидий юридическим лицам (за исключением государственных (муниципальных) учреждений), индивидуальным предпринимателям на создание собственного бизнес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971EC" w:rsidRPr="00C67316" w:rsidRDefault="002F008C" w:rsidP="00ED7F29">
            <w:pPr>
              <w:jc w:val="center"/>
              <w:rPr>
                <w:color w:val="000000"/>
                <w:sz w:val="24"/>
              </w:rPr>
            </w:pPr>
            <w:r w:rsidRPr="00C67316">
              <w:rPr>
                <w:color w:val="000000"/>
                <w:sz w:val="24"/>
              </w:rPr>
              <w:t>01.0</w:t>
            </w:r>
            <w:r w:rsidR="00C67316">
              <w:rPr>
                <w:color w:val="000000"/>
                <w:sz w:val="24"/>
              </w:rPr>
              <w:t>4</w:t>
            </w:r>
            <w:r w:rsidRPr="00C67316">
              <w:rPr>
                <w:color w:val="000000"/>
                <w:sz w:val="24"/>
              </w:rPr>
              <w:t>.20</w:t>
            </w:r>
            <w:r w:rsidR="00C67316">
              <w:rPr>
                <w:color w:val="000000"/>
                <w:sz w:val="24"/>
              </w:rPr>
              <w:t>2</w:t>
            </w:r>
            <w:r w:rsidR="00ED7F29">
              <w:rPr>
                <w:color w:val="000000"/>
                <w:sz w:val="24"/>
              </w:rPr>
              <w:t>2</w:t>
            </w:r>
            <w:r w:rsidR="00A971EC" w:rsidRPr="00C67316">
              <w:rPr>
                <w:color w:val="000000"/>
                <w:sz w:val="24"/>
              </w:rPr>
              <w:t>-</w:t>
            </w:r>
            <w:r w:rsidR="00224F3D" w:rsidRPr="00C67316">
              <w:rPr>
                <w:color w:val="000000"/>
                <w:sz w:val="24"/>
              </w:rPr>
              <w:t>01.</w:t>
            </w:r>
            <w:r w:rsidRPr="00C67316">
              <w:rPr>
                <w:color w:val="000000"/>
                <w:sz w:val="24"/>
              </w:rPr>
              <w:t>0</w:t>
            </w:r>
            <w:r w:rsidR="00C67316">
              <w:rPr>
                <w:color w:val="000000"/>
                <w:sz w:val="24"/>
              </w:rPr>
              <w:t>6</w:t>
            </w:r>
            <w:r w:rsidR="00A971EC" w:rsidRPr="00C67316">
              <w:rPr>
                <w:color w:val="000000"/>
                <w:sz w:val="24"/>
              </w:rPr>
              <w:t>.20</w:t>
            </w:r>
            <w:r w:rsidR="00C67316">
              <w:rPr>
                <w:color w:val="000000"/>
                <w:sz w:val="24"/>
              </w:rPr>
              <w:t>2</w:t>
            </w:r>
            <w:r w:rsidR="00ED7F29">
              <w:rPr>
                <w:color w:val="000000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971EC" w:rsidRPr="00C67316" w:rsidRDefault="00454D4C" w:rsidP="00ED7F29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Микало Екатерина Павловна</w:t>
            </w:r>
            <w:r w:rsidR="00A971EC" w:rsidRPr="00C67316">
              <w:rPr>
                <w:sz w:val="24"/>
              </w:rPr>
              <w:t xml:space="preserve">                           тел.: </w:t>
            </w:r>
            <w:r w:rsidR="0085093D" w:rsidRPr="00C67316">
              <w:rPr>
                <w:sz w:val="24"/>
              </w:rPr>
              <w:t>8 (4152) 303-</w:t>
            </w:r>
            <w:r w:rsidR="00A971EC" w:rsidRPr="00C67316">
              <w:rPr>
                <w:sz w:val="24"/>
              </w:rPr>
              <w:t xml:space="preserve">100 </w:t>
            </w:r>
            <w:r w:rsidR="00E76701" w:rsidRPr="00C67316">
              <w:rPr>
                <w:sz w:val="24"/>
              </w:rPr>
              <w:t xml:space="preserve">                 </w:t>
            </w:r>
            <w:r w:rsidR="005C268E">
              <w:rPr>
                <w:sz w:val="24"/>
              </w:rPr>
              <w:t>(</w:t>
            </w:r>
            <w:r w:rsidR="00A971EC" w:rsidRPr="00C67316">
              <w:rPr>
                <w:sz w:val="24"/>
              </w:rPr>
              <w:t>доб. 20</w:t>
            </w:r>
            <w:r w:rsidR="00ED7F29">
              <w:rPr>
                <w:sz w:val="24"/>
              </w:rPr>
              <w:t>79</w:t>
            </w:r>
            <w:r w:rsidR="00A971EC" w:rsidRPr="00C67316">
              <w:rPr>
                <w:sz w:val="24"/>
              </w:rPr>
              <w:t>)</w:t>
            </w:r>
            <w:r w:rsidR="00A971EC" w:rsidRPr="00C67316">
              <w:rPr>
                <w:sz w:val="24"/>
              </w:rPr>
              <w:br/>
              <w:t>(е-</w:t>
            </w:r>
            <w:proofErr w:type="spellStart"/>
            <w:r w:rsidR="00A971EC" w:rsidRPr="00C67316">
              <w:rPr>
                <w:sz w:val="24"/>
              </w:rPr>
              <w:t>mail</w:t>
            </w:r>
            <w:proofErr w:type="spellEnd"/>
            <w:r w:rsidR="00A971EC" w:rsidRPr="00C67316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emikalo</w:t>
            </w:r>
            <w:proofErr w:type="spellEnd"/>
            <w:r w:rsidR="00A971EC" w:rsidRPr="00C67316">
              <w:rPr>
                <w:sz w:val="24"/>
              </w:rPr>
              <w:t>@pkgo.ru)</w:t>
            </w:r>
          </w:p>
        </w:tc>
      </w:tr>
      <w:tr w:rsidR="00A971EC" w:rsidRPr="00C84C51" w:rsidTr="008C0BB5">
        <w:tc>
          <w:tcPr>
            <w:tcW w:w="617" w:type="dxa"/>
            <w:shd w:val="clear" w:color="auto" w:fill="auto"/>
          </w:tcPr>
          <w:p w:rsidR="00A971EC" w:rsidRPr="00454D4C" w:rsidRDefault="00A971EC" w:rsidP="008C0BB5">
            <w:pPr>
              <w:jc w:val="center"/>
              <w:rPr>
                <w:color w:val="000000"/>
                <w:sz w:val="24"/>
                <w:lang w:val="en-US"/>
              </w:rPr>
            </w:pPr>
            <w:r w:rsidRPr="00C84C51">
              <w:rPr>
                <w:color w:val="000000"/>
                <w:sz w:val="24"/>
              </w:rPr>
              <w:t>2</w:t>
            </w:r>
            <w:r w:rsidR="00454D4C">
              <w:rPr>
                <w:color w:val="000000"/>
                <w:sz w:val="24"/>
                <w:lang w:val="en-US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A971EC" w:rsidRPr="00703614" w:rsidRDefault="00ED7F29" w:rsidP="00ED7F29">
            <w:pPr>
              <w:jc w:val="both"/>
              <w:rPr>
                <w:color w:val="000000"/>
                <w:sz w:val="24"/>
                <w:highlight w:val="yellow"/>
              </w:rPr>
            </w:pPr>
            <w:r w:rsidRPr="00ED7F29">
              <w:rPr>
                <w:color w:val="000000"/>
                <w:sz w:val="24"/>
              </w:rPr>
              <w:t xml:space="preserve">Постановление Администрации Петропавловск-Камчатского городского округа от 22.09.2017 </w:t>
            </w:r>
            <w:r>
              <w:rPr>
                <w:color w:val="000000"/>
                <w:sz w:val="24"/>
              </w:rPr>
              <w:t xml:space="preserve">          №</w:t>
            </w:r>
            <w:r w:rsidRPr="00ED7F29">
              <w:rPr>
                <w:color w:val="000000"/>
                <w:sz w:val="24"/>
              </w:rPr>
              <w:t xml:space="preserve"> 2349 </w:t>
            </w:r>
            <w:r>
              <w:rPr>
                <w:color w:val="000000"/>
                <w:sz w:val="24"/>
              </w:rPr>
              <w:t>«</w:t>
            </w:r>
            <w:r w:rsidRPr="00ED7F29">
              <w:rPr>
                <w:color w:val="000000"/>
                <w:sz w:val="24"/>
              </w:rPr>
              <w:t>О порядке предоставления из бюджета Петропавловск-Камчатского городского округа субсидий субъектам малого и среднего предпринимательства на ранней стадии их деятельности на приобретение основных средств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971EC" w:rsidRPr="00703614" w:rsidRDefault="005850C0" w:rsidP="00ED7F29">
            <w:pPr>
              <w:jc w:val="center"/>
              <w:rPr>
                <w:color w:val="000000"/>
                <w:sz w:val="24"/>
                <w:highlight w:val="yellow"/>
              </w:rPr>
            </w:pPr>
            <w:r w:rsidRPr="00C67316">
              <w:rPr>
                <w:color w:val="000000"/>
                <w:sz w:val="24"/>
              </w:rPr>
              <w:t>01.0</w:t>
            </w:r>
            <w:r>
              <w:rPr>
                <w:color w:val="000000"/>
                <w:sz w:val="24"/>
              </w:rPr>
              <w:t>4</w:t>
            </w:r>
            <w:r w:rsidRPr="00C67316">
              <w:rPr>
                <w:color w:val="000000"/>
                <w:sz w:val="24"/>
              </w:rPr>
              <w:t>.20</w:t>
            </w:r>
            <w:r>
              <w:rPr>
                <w:color w:val="000000"/>
                <w:sz w:val="24"/>
              </w:rPr>
              <w:t>2</w:t>
            </w:r>
            <w:r w:rsidR="00ED7F29">
              <w:rPr>
                <w:color w:val="000000"/>
                <w:sz w:val="24"/>
              </w:rPr>
              <w:t>2</w:t>
            </w:r>
            <w:r w:rsidRPr="00C67316">
              <w:rPr>
                <w:color w:val="000000"/>
                <w:sz w:val="24"/>
              </w:rPr>
              <w:t>-01.0</w:t>
            </w:r>
            <w:r>
              <w:rPr>
                <w:color w:val="000000"/>
                <w:sz w:val="24"/>
              </w:rPr>
              <w:t>6</w:t>
            </w:r>
            <w:r w:rsidRPr="00C67316">
              <w:rPr>
                <w:color w:val="000000"/>
                <w:sz w:val="24"/>
              </w:rPr>
              <w:t>.20</w:t>
            </w:r>
            <w:r>
              <w:rPr>
                <w:color w:val="000000"/>
                <w:sz w:val="24"/>
              </w:rPr>
              <w:t>2</w:t>
            </w:r>
            <w:r w:rsidR="00ED7F29">
              <w:rPr>
                <w:color w:val="000000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971EC" w:rsidRPr="00C67316" w:rsidRDefault="00454D4C" w:rsidP="00ED7F29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Микало Екатерина Павловна</w:t>
            </w:r>
            <w:r w:rsidRPr="00C67316">
              <w:rPr>
                <w:sz w:val="24"/>
              </w:rPr>
              <w:t xml:space="preserve">                           тел.: 8 (4152) 303-100                  (доб. 20</w:t>
            </w:r>
            <w:r w:rsidR="00ED7F29">
              <w:rPr>
                <w:sz w:val="24"/>
              </w:rPr>
              <w:t>79</w:t>
            </w:r>
            <w:r w:rsidRPr="00C67316">
              <w:rPr>
                <w:sz w:val="24"/>
              </w:rPr>
              <w:t>)</w:t>
            </w:r>
            <w:r w:rsidRPr="00C67316">
              <w:rPr>
                <w:sz w:val="24"/>
              </w:rPr>
              <w:br/>
              <w:t>(е-</w:t>
            </w:r>
            <w:proofErr w:type="spellStart"/>
            <w:r w:rsidRPr="00C67316">
              <w:rPr>
                <w:sz w:val="24"/>
              </w:rPr>
              <w:t>mail</w:t>
            </w:r>
            <w:proofErr w:type="spellEnd"/>
            <w:r w:rsidRPr="00C67316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emikalo</w:t>
            </w:r>
            <w:proofErr w:type="spellEnd"/>
            <w:r w:rsidRPr="00C67316">
              <w:rPr>
                <w:sz w:val="24"/>
              </w:rPr>
              <w:t>@pkgo.ru)</w:t>
            </w:r>
          </w:p>
        </w:tc>
      </w:tr>
      <w:tr w:rsidR="00A971EC" w:rsidRPr="00C84C51" w:rsidTr="008C0BB5">
        <w:tc>
          <w:tcPr>
            <w:tcW w:w="617" w:type="dxa"/>
            <w:shd w:val="clear" w:color="auto" w:fill="auto"/>
          </w:tcPr>
          <w:p w:rsidR="00A971EC" w:rsidRPr="00454D4C" w:rsidRDefault="00A971EC" w:rsidP="008C0BB5">
            <w:pPr>
              <w:jc w:val="center"/>
              <w:rPr>
                <w:color w:val="000000"/>
                <w:sz w:val="24"/>
                <w:lang w:val="en-US"/>
              </w:rPr>
            </w:pPr>
            <w:r w:rsidRPr="00C84C51">
              <w:rPr>
                <w:color w:val="000000"/>
                <w:sz w:val="24"/>
              </w:rPr>
              <w:t>3</w:t>
            </w:r>
            <w:r w:rsidR="00454D4C">
              <w:rPr>
                <w:color w:val="000000"/>
                <w:sz w:val="24"/>
                <w:lang w:val="en-US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A971EC" w:rsidRPr="00703614" w:rsidRDefault="00ED7F29" w:rsidP="00ED7F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highlight w:val="yellow"/>
              </w:rPr>
            </w:pPr>
            <w:r w:rsidRPr="00ED7F29">
              <w:rPr>
                <w:color w:val="000000"/>
                <w:sz w:val="24"/>
              </w:rPr>
              <w:t xml:space="preserve">Постановление Губернатора Камчатского края от 30.11.2021 </w:t>
            </w:r>
            <w:r>
              <w:rPr>
                <w:color w:val="000000"/>
                <w:sz w:val="24"/>
              </w:rPr>
              <w:t>№</w:t>
            </w:r>
            <w:r w:rsidRPr="00ED7F29">
              <w:rPr>
                <w:color w:val="000000"/>
                <w:sz w:val="24"/>
              </w:rPr>
              <w:t xml:space="preserve"> 159 </w:t>
            </w:r>
            <w:r>
              <w:rPr>
                <w:color w:val="000000"/>
                <w:sz w:val="24"/>
              </w:rPr>
              <w:t>«</w:t>
            </w:r>
            <w:r w:rsidRPr="00ED7F29">
              <w:rPr>
                <w:color w:val="000000"/>
                <w:sz w:val="24"/>
              </w:rPr>
              <w:t>Об утверждении Порядка выделения из краевого бюджета грантов городским округам, муниципальным округам и муниципальным районам в Камчатском крае в целях содействия достижению и (или) поощрения достижения наилучших значений показателей деятельности органов местного самоуправления городских округов, муниципальных округов и муниципальных районов в Камчатском крае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971EC" w:rsidRPr="00703614" w:rsidRDefault="005850C0" w:rsidP="00ED7F29">
            <w:pPr>
              <w:jc w:val="center"/>
              <w:rPr>
                <w:color w:val="000000"/>
                <w:sz w:val="24"/>
                <w:highlight w:val="yellow"/>
              </w:rPr>
            </w:pPr>
            <w:r w:rsidRPr="00C67316">
              <w:rPr>
                <w:color w:val="000000"/>
                <w:sz w:val="24"/>
              </w:rPr>
              <w:t>01.0</w:t>
            </w:r>
            <w:r>
              <w:rPr>
                <w:color w:val="000000"/>
                <w:sz w:val="24"/>
              </w:rPr>
              <w:t>4</w:t>
            </w:r>
            <w:r w:rsidRPr="00C67316">
              <w:rPr>
                <w:color w:val="000000"/>
                <w:sz w:val="24"/>
              </w:rPr>
              <w:t>.20</w:t>
            </w:r>
            <w:r>
              <w:rPr>
                <w:color w:val="000000"/>
                <w:sz w:val="24"/>
              </w:rPr>
              <w:t>2</w:t>
            </w:r>
            <w:r w:rsidR="00ED7F29">
              <w:rPr>
                <w:color w:val="000000"/>
                <w:sz w:val="24"/>
              </w:rPr>
              <w:t>2</w:t>
            </w:r>
            <w:r w:rsidRPr="00C67316">
              <w:rPr>
                <w:color w:val="000000"/>
                <w:sz w:val="24"/>
              </w:rPr>
              <w:t>-01.0</w:t>
            </w:r>
            <w:r>
              <w:rPr>
                <w:color w:val="000000"/>
                <w:sz w:val="24"/>
              </w:rPr>
              <w:t>6</w:t>
            </w:r>
            <w:r w:rsidRPr="00C67316">
              <w:rPr>
                <w:color w:val="000000"/>
                <w:sz w:val="24"/>
              </w:rPr>
              <w:t>.20</w:t>
            </w:r>
            <w:r>
              <w:rPr>
                <w:color w:val="000000"/>
                <w:sz w:val="24"/>
              </w:rPr>
              <w:t>2</w:t>
            </w:r>
            <w:r w:rsidR="00ED7F29">
              <w:rPr>
                <w:color w:val="000000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971EC" w:rsidRPr="00C67316" w:rsidRDefault="00454D4C" w:rsidP="00ED7F29">
            <w:pPr>
              <w:rPr>
                <w:color w:val="000000"/>
                <w:sz w:val="24"/>
              </w:rPr>
            </w:pPr>
            <w:r>
              <w:rPr>
                <w:sz w:val="24"/>
              </w:rPr>
              <w:t>Микало Екатерина Павловна</w:t>
            </w:r>
            <w:r w:rsidRPr="00C67316">
              <w:rPr>
                <w:sz w:val="24"/>
              </w:rPr>
              <w:t xml:space="preserve">                           тел.: 8 (4152) 303-100                  (доб. 20</w:t>
            </w:r>
            <w:r w:rsidR="00ED7F29">
              <w:rPr>
                <w:sz w:val="24"/>
              </w:rPr>
              <w:t>79</w:t>
            </w:r>
            <w:r w:rsidRPr="00C67316">
              <w:rPr>
                <w:sz w:val="24"/>
              </w:rPr>
              <w:t>)</w:t>
            </w:r>
            <w:r w:rsidRPr="00C67316">
              <w:rPr>
                <w:sz w:val="24"/>
              </w:rPr>
              <w:br/>
              <w:t>(е-</w:t>
            </w:r>
            <w:proofErr w:type="spellStart"/>
            <w:r w:rsidRPr="00C67316">
              <w:rPr>
                <w:sz w:val="24"/>
              </w:rPr>
              <w:t>mail</w:t>
            </w:r>
            <w:proofErr w:type="spellEnd"/>
            <w:r w:rsidRPr="00C67316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emikalo</w:t>
            </w:r>
            <w:proofErr w:type="spellEnd"/>
            <w:r w:rsidRPr="00C67316">
              <w:rPr>
                <w:sz w:val="24"/>
              </w:rPr>
              <w:t>@pkgo.ru)</w:t>
            </w:r>
          </w:p>
        </w:tc>
      </w:tr>
      <w:tr w:rsidR="00454D4C" w:rsidRPr="00C84C51" w:rsidTr="008C0BB5">
        <w:tc>
          <w:tcPr>
            <w:tcW w:w="617" w:type="dxa"/>
            <w:shd w:val="clear" w:color="auto" w:fill="auto"/>
          </w:tcPr>
          <w:p w:rsidR="00454D4C" w:rsidRPr="00454D4C" w:rsidRDefault="00454D4C" w:rsidP="008C0BB5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4.</w:t>
            </w:r>
          </w:p>
        </w:tc>
        <w:tc>
          <w:tcPr>
            <w:tcW w:w="4169" w:type="dxa"/>
            <w:shd w:val="clear" w:color="auto" w:fill="auto"/>
          </w:tcPr>
          <w:p w:rsidR="00454D4C" w:rsidRPr="00C67316" w:rsidRDefault="00ED7F29" w:rsidP="00ED7F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ED7F29">
              <w:rPr>
                <w:color w:val="000000"/>
                <w:sz w:val="24"/>
              </w:rPr>
              <w:t xml:space="preserve">Постановление Администрации Петропавловск-Камчатского городского округа от 29.09.2017 </w:t>
            </w:r>
            <w:r>
              <w:rPr>
                <w:color w:val="000000"/>
                <w:sz w:val="24"/>
              </w:rPr>
              <w:t xml:space="preserve">          №</w:t>
            </w:r>
            <w:r w:rsidRPr="00ED7F29">
              <w:rPr>
                <w:color w:val="000000"/>
                <w:sz w:val="24"/>
              </w:rPr>
              <w:t xml:space="preserve"> 2446 </w:t>
            </w:r>
            <w:r>
              <w:rPr>
                <w:color w:val="000000"/>
                <w:sz w:val="24"/>
              </w:rPr>
              <w:t>«</w:t>
            </w:r>
            <w:r w:rsidRPr="00ED7F29">
              <w:rPr>
                <w:color w:val="000000"/>
                <w:sz w:val="24"/>
              </w:rPr>
              <w:t xml:space="preserve">О Порядке предоставления из бюджета Петропавловск-Камчатского </w:t>
            </w:r>
            <w:r w:rsidRPr="00ED7F29">
              <w:rPr>
                <w:color w:val="000000"/>
                <w:sz w:val="24"/>
              </w:rPr>
              <w:lastRenderedPageBreak/>
              <w:t>городского округа субсидий субъектам малого и среднего предпринимательства на возмещение части затрат, направленных на оплату аренды за нежилое здание (помещение), расположенное на территории Петропавловск-Камчатского городского округа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4D4C" w:rsidRPr="00C67316" w:rsidRDefault="005850C0" w:rsidP="00ED7F29">
            <w:pPr>
              <w:jc w:val="center"/>
              <w:rPr>
                <w:color w:val="000000"/>
                <w:sz w:val="24"/>
              </w:rPr>
            </w:pPr>
            <w:r w:rsidRPr="00C67316">
              <w:rPr>
                <w:color w:val="000000"/>
                <w:sz w:val="24"/>
              </w:rPr>
              <w:lastRenderedPageBreak/>
              <w:t>01.0</w:t>
            </w:r>
            <w:r>
              <w:rPr>
                <w:color w:val="000000"/>
                <w:sz w:val="24"/>
              </w:rPr>
              <w:t>4</w:t>
            </w:r>
            <w:r w:rsidRPr="00C67316">
              <w:rPr>
                <w:color w:val="000000"/>
                <w:sz w:val="24"/>
              </w:rPr>
              <w:t>.20</w:t>
            </w:r>
            <w:r>
              <w:rPr>
                <w:color w:val="000000"/>
                <w:sz w:val="24"/>
              </w:rPr>
              <w:t>2</w:t>
            </w:r>
            <w:r w:rsidR="00ED7F29">
              <w:rPr>
                <w:color w:val="000000"/>
                <w:sz w:val="24"/>
              </w:rPr>
              <w:t>2</w:t>
            </w:r>
            <w:r w:rsidRPr="00C67316">
              <w:rPr>
                <w:color w:val="000000"/>
                <w:sz w:val="24"/>
              </w:rPr>
              <w:t>-01.0</w:t>
            </w:r>
            <w:r>
              <w:rPr>
                <w:color w:val="000000"/>
                <w:sz w:val="24"/>
              </w:rPr>
              <w:t>6</w:t>
            </w:r>
            <w:r w:rsidRPr="00C67316">
              <w:rPr>
                <w:color w:val="000000"/>
                <w:sz w:val="24"/>
              </w:rPr>
              <w:t>.20</w:t>
            </w:r>
            <w:r>
              <w:rPr>
                <w:color w:val="000000"/>
                <w:sz w:val="24"/>
              </w:rPr>
              <w:t>2</w:t>
            </w:r>
            <w:r w:rsidR="00ED7F29">
              <w:rPr>
                <w:color w:val="000000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54D4C" w:rsidRPr="00C67316" w:rsidRDefault="00454D4C" w:rsidP="00ED7F29">
            <w:pPr>
              <w:rPr>
                <w:sz w:val="24"/>
              </w:rPr>
            </w:pPr>
            <w:r>
              <w:rPr>
                <w:sz w:val="24"/>
              </w:rPr>
              <w:t>Микало Екатерина Павловна</w:t>
            </w:r>
            <w:r w:rsidRPr="00C67316">
              <w:rPr>
                <w:sz w:val="24"/>
              </w:rPr>
              <w:t xml:space="preserve">                           тел.: 8 (4152) 303-100                  (доб. 20</w:t>
            </w:r>
            <w:r w:rsidR="00ED7F29">
              <w:rPr>
                <w:sz w:val="24"/>
              </w:rPr>
              <w:t>79</w:t>
            </w:r>
            <w:r w:rsidRPr="00C67316">
              <w:rPr>
                <w:sz w:val="24"/>
              </w:rPr>
              <w:t>)</w:t>
            </w:r>
            <w:r w:rsidRPr="00C67316">
              <w:rPr>
                <w:sz w:val="24"/>
              </w:rPr>
              <w:br/>
              <w:t>(е-</w:t>
            </w:r>
            <w:proofErr w:type="spellStart"/>
            <w:r w:rsidRPr="00C67316">
              <w:rPr>
                <w:sz w:val="24"/>
              </w:rPr>
              <w:t>mail</w:t>
            </w:r>
            <w:proofErr w:type="spellEnd"/>
            <w:r w:rsidRPr="00C67316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emikalo</w:t>
            </w:r>
            <w:proofErr w:type="spellEnd"/>
            <w:r w:rsidRPr="00C67316">
              <w:rPr>
                <w:sz w:val="24"/>
              </w:rPr>
              <w:t>@pkgo.ru)</w:t>
            </w:r>
          </w:p>
        </w:tc>
      </w:tr>
      <w:tr w:rsidR="00454D4C" w:rsidRPr="00C84C51" w:rsidTr="008C0BB5">
        <w:tc>
          <w:tcPr>
            <w:tcW w:w="617" w:type="dxa"/>
            <w:shd w:val="clear" w:color="auto" w:fill="auto"/>
          </w:tcPr>
          <w:p w:rsidR="00454D4C" w:rsidRPr="00454D4C" w:rsidRDefault="00454D4C" w:rsidP="008C0BB5">
            <w:pPr>
              <w:jc w:val="center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lastRenderedPageBreak/>
              <w:t>5.</w:t>
            </w:r>
          </w:p>
        </w:tc>
        <w:tc>
          <w:tcPr>
            <w:tcW w:w="4169" w:type="dxa"/>
            <w:shd w:val="clear" w:color="auto" w:fill="auto"/>
          </w:tcPr>
          <w:p w:rsidR="00454D4C" w:rsidRPr="00C67316" w:rsidRDefault="00ED7F29" w:rsidP="00ED7F29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ED7F29">
              <w:rPr>
                <w:color w:val="000000"/>
                <w:sz w:val="24"/>
              </w:rPr>
              <w:t xml:space="preserve">Постановление Администрации Петропавловск-Камчатского городского округа от 23.10.2017 </w:t>
            </w:r>
            <w:r>
              <w:rPr>
                <w:color w:val="000000"/>
                <w:sz w:val="24"/>
              </w:rPr>
              <w:t xml:space="preserve">           №</w:t>
            </w:r>
            <w:r w:rsidRPr="00ED7F29">
              <w:rPr>
                <w:color w:val="000000"/>
                <w:sz w:val="24"/>
              </w:rPr>
              <w:t xml:space="preserve"> 2654 </w:t>
            </w:r>
            <w:r>
              <w:rPr>
                <w:color w:val="000000"/>
                <w:sz w:val="24"/>
              </w:rPr>
              <w:t>«</w:t>
            </w:r>
            <w:r w:rsidRPr="00ED7F29">
              <w:rPr>
                <w:color w:val="000000"/>
                <w:sz w:val="24"/>
              </w:rPr>
              <w:t>О Порядке предоставления из бюджета Петропавловск-Камчатского городского округа субсидий субъектам малого и среднего предпринимательства на создание туристской инфраструктуры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454D4C" w:rsidRPr="00C67316" w:rsidRDefault="00C135AC" w:rsidP="00ED7F29">
            <w:pPr>
              <w:jc w:val="center"/>
              <w:rPr>
                <w:color w:val="000000"/>
                <w:sz w:val="24"/>
              </w:rPr>
            </w:pPr>
            <w:r w:rsidRPr="00C67316">
              <w:rPr>
                <w:color w:val="000000"/>
                <w:sz w:val="24"/>
              </w:rPr>
              <w:t>01.0</w:t>
            </w:r>
            <w:r>
              <w:rPr>
                <w:color w:val="000000"/>
                <w:sz w:val="24"/>
              </w:rPr>
              <w:t>4</w:t>
            </w:r>
            <w:r w:rsidRPr="00C67316">
              <w:rPr>
                <w:color w:val="000000"/>
                <w:sz w:val="24"/>
              </w:rPr>
              <w:t>.20</w:t>
            </w:r>
            <w:r>
              <w:rPr>
                <w:color w:val="000000"/>
                <w:sz w:val="24"/>
              </w:rPr>
              <w:t>2</w:t>
            </w:r>
            <w:r w:rsidR="00ED7F29">
              <w:rPr>
                <w:color w:val="000000"/>
                <w:sz w:val="24"/>
              </w:rPr>
              <w:t>2</w:t>
            </w:r>
            <w:r w:rsidRPr="00C67316">
              <w:rPr>
                <w:color w:val="000000"/>
                <w:sz w:val="24"/>
              </w:rPr>
              <w:t>-01.0</w:t>
            </w:r>
            <w:r>
              <w:rPr>
                <w:color w:val="000000"/>
                <w:sz w:val="24"/>
              </w:rPr>
              <w:t>6</w:t>
            </w:r>
            <w:r w:rsidRPr="00C67316">
              <w:rPr>
                <w:color w:val="000000"/>
                <w:sz w:val="24"/>
              </w:rPr>
              <w:t>.20</w:t>
            </w:r>
            <w:r>
              <w:rPr>
                <w:color w:val="000000"/>
                <w:sz w:val="24"/>
              </w:rPr>
              <w:t>2</w:t>
            </w:r>
            <w:r w:rsidR="00ED7F29">
              <w:rPr>
                <w:color w:val="000000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54D4C" w:rsidRPr="00C67316" w:rsidRDefault="00454D4C" w:rsidP="00ED7F29">
            <w:pPr>
              <w:rPr>
                <w:sz w:val="24"/>
              </w:rPr>
            </w:pPr>
            <w:r>
              <w:rPr>
                <w:sz w:val="24"/>
              </w:rPr>
              <w:t>Микало Екатерина Павловна</w:t>
            </w:r>
            <w:r w:rsidRPr="00C67316">
              <w:rPr>
                <w:sz w:val="24"/>
              </w:rPr>
              <w:t xml:space="preserve">                           тел.: 8 (4152) 303-100                  (доб. 20</w:t>
            </w:r>
            <w:r w:rsidR="00ED7F29">
              <w:rPr>
                <w:sz w:val="24"/>
              </w:rPr>
              <w:t>79</w:t>
            </w:r>
            <w:r w:rsidRPr="00C67316">
              <w:rPr>
                <w:sz w:val="24"/>
              </w:rPr>
              <w:t>)</w:t>
            </w:r>
            <w:r w:rsidRPr="00C67316">
              <w:rPr>
                <w:sz w:val="24"/>
              </w:rPr>
              <w:br/>
              <w:t>(е-</w:t>
            </w:r>
            <w:proofErr w:type="spellStart"/>
            <w:r w:rsidRPr="00C67316">
              <w:rPr>
                <w:sz w:val="24"/>
              </w:rPr>
              <w:t>mail</w:t>
            </w:r>
            <w:proofErr w:type="spellEnd"/>
            <w:r w:rsidRPr="00C67316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emikalo</w:t>
            </w:r>
            <w:proofErr w:type="spellEnd"/>
            <w:r w:rsidRPr="00C67316">
              <w:rPr>
                <w:sz w:val="24"/>
              </w:rPr>
              <w:t>@pkgo.ru)</w:t>
            </w:r>
          </w:p>
        </w:tc>
      </w:tr>
      <w:tr w:rsidR="00BE39A3" w:rsidRPr="00C84C51" w:rsidTr="008C0BB5">
        <w:tc>
          <w:tcPr>
            <w:tcW w:w="617" w:type="dxa"/>
            <w:shd w:val="clear" w:color="auto" w:fill="auto"/>
          </w:tcPr>
          <w:p w:rsidR="00BE39A3" w:rsidRPr="002B5BC0" w:rsidRDefault="002B5BC0" w:rsidP="008C0B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.</w:t>
            </w:r>
          </w:p>
        </w:tc>
        <w:tc>
          <w:tcPr>
            <w:tcW w:w="4169" w:type="dxa"/>
            <w:shd w:val="clear" w:color="auto" w:fill="auto"/>
          </w:tcPr>
          <w:p w:rsidR="00BE39A3" w:rsidRPr="00C67316" w:rsidRDefault="00EC2A56" w:rsidP="00EC2A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EC2A56">
              <w:rPr>
                <w:color w:val="000000"/>
                <w:sz w:val="24"/>
              </w:rPr>
              <w:t xml:space="preserve">Решение Городской Думы Петропавловск-Камчатского городского округа от 27.12.2013 </w:t>
            </w:r>
            <w:r>
              <w:rPr>
                <w:color w:val="000000"/>
                <w:sz w:val="24"/>
              </w:rPr>
              <w:t xml:space="preserve">                №</w:t>
            </w:r>
            <w:r w:rsidRPr="00EC2A56">
              <w:rPr>
                <w:color w:val="000000"/>
                <w:sz w:val="24"/>
              </w:rPr>
              <w:t xml:space="preserve"> 164-нд </w:t>
            </w:r>
            <w:r>
              <w:rPr>
                <w:color w:val="000000"/>
                <w:sz w:val="24"/>
              </w:rPr>
              <w:t>«</w:t>
            </w:r>
            <w:r w:rsidRPr="00EC2A56">
              <w:rPr>
                <w:color w:val="000000"/>
                <w:sz w:val="24"/>
              </w:rPr>
              <w:t>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      </w:r>
            <w:r>
              <w:rPr>
                <w:color w:val="000000"/>
                <w:sz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E39A3" w:rsidRPr="00C67316" w:rsidRDefault="00C135AC" w:rsidP="00EC2A56">
            <w:pPr>
              <w:jc w:val="center"/>
              <w:rPr>
                <w:color w:val="000000"/>
                <w:sz w:val="24"/>
              </w:rPr>
            </w:pPr>
            <w:r w:rsidRPr="00C67316">
              <w:rPr>
                <w:color w:val="000000"/>
                <w:sz w:val="24"/>
              </w:rPr>
              <w:t>01.0</w:t>
            </w:r>
            <w:r>
              <w:rPr>
                <w:color w:val="000000"/>
                <w:sz w:val="24"/>
              </w:rPr>
              <w:t>4</w:t>
            </w:r>
            <w:r w:rsidRPr="00C67316">
              <w:rPr>
                <w:color w:val="000000"/>
                <w:sz w:val="24"/>
              </w:rPr>
              <w:t>.20</w:t>
            </w:r>
            <w:r>
              <w:rPr>
                <w:color w:val="000000"/>
                <w:sz w:val="24"/>
              </w:rPr>
              <w:t>2</w:t>
            </w:r>
            <w:r w:rsidR="00EC2A56">
              <w:rPr>
                <w:color w:val="000000"/>
                <w:sz w:val="24"/>
              </w:rPr>
              <w:t>2</w:t>
            </w:r>
            <w:r w:rsidRPr="00C67316">
              <w:rPr>
                <w:color w:val="000000"/>
                <w:sz w:val="24"/>
              </w:rPr>
              <w:t>-01.0</w:t>
            </w:r>
            <w:r>
              <w:rPr>
                <w:color w:val="000000"/>
                <w:sz w:val="24"/>
              </w:rPr>
              <w:t>6</w:t>
            </w:r>
            <w:r w:rsidRPr="00C67316">
              <w:rPr>
                <w:color w:val="000000"/>
                <w:sz w:val="24"/>
              </w:rPr>
              <w:t>.20</w:t>
            </w:r>
            <w:r>
              <w:rPr>
                <w:color w:val="000000"/>
                <w:sz w:val="24"/>
              </w:rPr>
              <w:t>2</w:t>
            </w:r>
            <w:r w:rsidR="00EC2A56">
              <w:rPr>
                <w:color w:val="000000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E39A3" w:rsidRDefault="006E5C09" w:rsidP="00EC2A56">
            <w:pPr>
              <w:rPr>
                <w:sz w:val="24"/>
              </w:rPr>
            </w:pPr>
            <w:r>
              <w:rPr>
                <w:sz w:val="24"/>
              </w:rPr>
              <w:t>Микало Екатерина Павловна</w:t>
            </w:r>
            <w:r w:rsidRPr="00C67316">
              <w:rPr>
                <w:sz w:val="24"/>
              </w:rPr>
              <w:t xml:space="preserve">                           тел.: 8 (4152) 303-100                  (доб. 20</w:t>
            </w:r>
            <w:r w:rsidR="00EC2A56">
              <w:rPr>
                <w:sz w:val="24"/>
              </w:rPr>
              <w:t>79</w:t>
            </w:r>
            <w:r w:rsidRPr="00C67316">
              <w:rPr>
                <w:sz w:val="24"/>
              </w:rPr>
              <w:t>)</w:t>
            </w:r>
            <w:r w:rsidRPr="00C67316">
              <w:rPr>
                <w:sz w:val="24"/>
              </w:rPr>
              <w:br/>
              <w:t>(е-</w:t>
            </w:r>
            <w:proofErr w:type="spellStart"/>
            <w:r w:rsidRPr="00C67316">
              <w:rPr>
                <w:sz w:val="24"/>
              </w:rPr>
              <w:t>mail</w:t>
            </w:r>
            <w:proofErr w:type="spellEnd"/>
            <w:r w:rsidRPr="00C67316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emikalo</w:t>
            </w:r>
            <w:proofErr w:type="spellEnd"/>
            <w:r w:rsidRPr="00C67316">
              <w:rPr>
                <w:sz w:val="24"/>
              </w:rPr>
              <w:t>@pkgo.ru)</w:t>
            </w:r>
          </w:p>
        </w:tc>
      </w:tr>
      <w:tr w:rsidR="00BE39A3" w:rsidRPr="00C84C51" w:rsidTr="008C0BB5">
        <w:tc>
          <w:tcPr>
            <w:tcW w:w="617" w:type="dxa"/>
            <w:shd w:val="clear" w:color="auto" w:fill="auto"/>
          </w:tcPr>
          <w:p w:rsidR="00BE39A3" w:rsidRPr="004F6930" w:rsidRDefault="002B5BC0" w:rsidP="008C0B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.</w:t>
            </w:r>
          </w:p>
        </w:tc>
        <w:tc>
          <w:tcPr>
            <w:tcW w:w="4169" w:type="dxa"/>
            <w:shd w:val="clear" w:color="auto" w:fill="auto"/>
          </w:tcPr>
          <w:p w:rsidR="00BE39A3" w:rsidRPr="00EC2A56" w:rsidRDefault="00EC2A56" w:rsidP="00EC2A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EC2A56">
              <w:rPr>
                <w:sz w:val="24"/>
              </w:rPr>
              <w:t>Постановление администрации Петропавловск-Камчатского городского округа от 19.05.2014 № 1136 «О схеме размещения нестационарных торговых объектов на территории Петропавловск-Камчатского городского округа»</w:t>
            </w:r>
          </w:p>
        </w:tc>
        <w:tc>
          <w:tcPr>
            <w:tcW w:w="1559" w:type="dxa"/>
            <w:shd w:val="clear" w:color="auto" w:fill="auto"/>
          </w:tcPr>
          <w:p w:rsidR="00BE39A3" w:rsidRPr="00C67316" w:rsidRDefault="00C135AC" w:rsidP="00EC2A56">
            <w:pPr>
              <w:jc w:val="center"/>
              <w:rPr>
                <w:color w:val="000000"/>
                <w:sz w:val="24"/>
              </w:rPr>
            </w:pPr>
            <w:r w:rsidRPr="00C67316">
              <w:rPr>
                <w:color w:val="000000"/>
                <w:sz w:val="24"/>
              </w:rPr>
              <w:t>01.0</w:t>
            </w:r>
            <w:r>
              <w:rPr>
                <w:color w:val="000000"/>
                <w:sz w:val="24"/>
              </w:rPr>
              <w:t>4</w:t>
            </w:r>
            <w:r w:rsidRPr="00C67316">
              <w:rPr>
                <w:color w:val="000000"/>
                <w:sz w:val="24"/>
              </w:rPr>
              <w:t>.20</w:t>
            </w:r>
            <w:r>
              <w:rPr>
                <w:color w:val="000000"/>
                <w:sz w:val="24"/>
              </w:rPr>
              <w:t>2</w:t>
            </w:r>
            <w:r w:rsidR="00EC2A56">
              <w:rPr>
                <w:color w:val="000000"/>
                <w:sz w:val="24"/>
              </w:rPr>
              <w:t>2</w:t>
            </w:r>
            <w:r w:rsidRPr="00C67316">
              <w:rPr>
                <w:color w:val="000000"/>
                <w:sz w:val="24"/>
              </w:rPr>
              <w:t>-01.0</w:t>
            </w:r>
            <w:r>
              <w:rPr>
                <w:color w:val="000000"/>
                <w:sz w:val="24"/>
              </w:rPr>
              <w:t>6</w:t>
            </w:r>
            <w:r w:rsidRPr="00C67316">
              <w:rPr>
                <w:color w:val="000000"/>
                <w:sz w:val="24"/>
              </w:rPr>
              <w:t>.20</w:t>
            </w:r>
            <w:r>
              <w:rPr>
                <w:color w:val="000000"/>
                <w:sz w:val="24"/>
              </w:rPr>
              <w:t>2</w:t>
            </w:r>
            <w:r w:rsidR="00EC2A56">
              <w:rPr>
                <w:color w:val="000000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E39A3" w:rsidRDefault="006E5C09" w:rsidP="00EC2A56">
            <w:pPr>
              <w:rPr>
                <w:sz w:val="24"/>
              </w:rPr>
            </w:pPr>
            <w:r>
              <w:rPr>
                <w:sz w:val="24"/>
              </w:rPr>
              <w:t>Микало Екатерина Павловна</w:t>
            </w:r>
            <w:r w:rsidRPr="00C67316">
              <w:rPr>
                <w:sz w:val="24"/>
              </w:rPr>
              <w:t xml:space="preserve">                           тел.: 8 (4152) 303-100                  (доб. 20</w:t>
            </w:r>
            <w:r w:rsidR="00EC2A56">
              <w:rPr>
                <w:sz w:val="24"/>
              </w:rPr>
              <w:t>79</w:t>
            </w:r>
            <w:r w:rsidRPr="00C67316">
              <w:rPr>
                <w:sz w:val="24"/>
              </w:rPr>
              <w:t>)</w:t>
            </w:r>
            <w:r w:rsidRPr="00C67316">
              <w:rPr>
                <w:sz w:val="24"/>
              </w:rPr>
              <w:br/>
              <w:t>(е-</w:t>
            </w:r>
            <w:proofErr w:type="spellStart"/>
            <w:r w:rsidRPr="00C67316">
              <w:rPr>
                <w:sz w:val="24"/>
              </w:rPr>
              <w:t>mail</w:t>
            </w:r>
            <w:proofErr w:type="spellEnd"/>
            <w:r w:rsidRPr="00C67316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emikalo</w:t>
            </w:r>
            <w:proofErr w:type="spellEnd"/>
            <w:r w:rsidRPr="00C67316">
              <w:rPr>
                <w:sz w:val="24"/>
              </w:rPr>
              <w:t>@pkgo.ru)</w:t>
            </w:r>
          </w:p>
        </w:tc>
      </w:tr>
      <w:tr w:rsidR="00BE39A3" w:rsidRPr="00C84C51" w:rsidTr="008C0BB5">
        <w:tc>
          <w:tcPr>
            <w:tcW w:w="617" w:type="dxa"/>
            <w:shd w:val="clear" w:color="auto" w:fill="auto"/>
          </w:tcPr>
          <w:p w:rsidR="00BE39A3" w:rsidRPr="004F6930" w:rsidRDefault="002B5BC0" w:rsidP="008C0B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.</w:t>
            </w:r>
          </w:p>
        </w:tc>
        <w:tc>
          <w:tcPr>
            <w:tcW w:w="4169" w:type="dxa"/>
            <w:shd w:val="clear" w:color="auto" w:fill="auto"/>
          </w:tcPr>
          <w:p w:rsidR="00BE39A3" w:rsidRPr="00EC2A56" w:rsidRDefault="00EC2A56" w:rsidP="00EC2A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EC2A56">
              <w:rPr>
                <w:sz w:val="24"/>
              </w:rPr>
              <w:t>Постановление администрации Петропавловск-Камчатского городского округа от 12.11.2014 № 2756 «</w:t>
            </w:r>
            <w:r w:rsidRPr="00EC2A56">
              <w:rPr>
                <w:rFonts w:eastAsiaTheme="minorHAnsi"/>
                <w:sz w:val="24"/>
                <w:lang w:eastAsia="en-US"/>
              </w:rPr>
              <w:t>О Совете по предпринимательству и инвестициям при администрации Петропавловск-Камчатского городского округа</w:t>
            </w:r>
            <w:r w:rsidRPr="00EC2A56">
              <w:rPr>
                <w:sz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BE39A3" w:rsidRPr="00C67316" w:rsidRDefault="00C135AC" w:rsidP="00EC2A56">
            <w:pPr>
              <w:jc w:val="center"/>
              <w:rPr>
                <w:color w:val="000000"/>
                <w:sz w:val="24"/>
              </w:rPr>
            </w:pPr>
            <w:r w:rsidRPr="00C67316">
              <w:rPr>
                <w:color w:val="000000"/>
                <w:sz w:val="24"/>
              </w:rPr>
              <w:t>01.0</w:t>
            </w:r>
            <w:r>
              <w:rPr>
                <w:color w:val="000000"/>
                <w:sz w:val="24"/>
              </w:rPr>
              <w:t>4</w:t>
            </w:r>
            <w:r w:rsidRPr="00C67316">
              <w:rPr>
                <w:color w:val="000000"/>
                <w:sz w:val="24"/>
              </w:rPr>
              <w:t>.20</w:t>
            </w:r>
            <w:r>
              <w:rPr>
                <w:color w:val="000000"/>
                <w:sz w:val="24"/>
              </w:rPr>
              <w:t>2</w:t>
            </w:r>
            <w:r w:rsidR="00EC2A56">
              <w:rPr>
                <w:color w:val="000000"/>
                <w:sz w:val="24"/>
              </w:rPr>
              <w:t>2</w:t>
            </w:r>
            <w:r w:rsidRPr="00C67316">
              <w:rPr>
                <w:color w:val="000000"/>
                <w:sz w:val="24"/>
              </w:rPr>
              <w:t>-01.0</w:t>
            </w:r>
            <w:r>
              <w:rPr>
                <w:color w:val="000000"/>
                <w:sz w:val="24"/>
              </w:rPr>
              <w:t>6</w:t>
            </w:r>
            <w:r w:rsidRPr="00C67316">
              <w:rPr>
                <w:color w:val="000000"/>
                <w:sz w:val="24"/>
              </w:rPr>
              <w:t>.20</w:t>
            </w:r>
            <w:r>
              <w:rPr>
                <w:color w:val="000000"/>
                <w:sz w:val="24"/>
              </w:rPr>
              <w:t>2</w:t>
            </w:r>
            <w:r w:rsidR="00EC2A56">
              <w:rPr>
                <w:color w:val="000000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BE39A3" w:rsidRDefault="006E5C09" w:rsidP="00EC2A56">
            <w:pPr>
              <w:rPr>
                <w:sz w:val="24"/>
              </w:rPr>
            </w:pPr>
            <w:r>
              <w:rPr>
                <w:sz w:val="24"/>
              </w:rPr>
              <w:t>Микало Екатерина Павловна</w:t>
            </w:r>
            <w:r w:rsidRPr="00C67316">
              <w:rPr>
                <w:sz w:val="24"/>
              </w:rPr>
              <w:t xml:space="preserve">                           тел.: 8 (4152) 303-100                  (доб. 20</w:t>
            </w:r>
            <w:r w:rsidR="00EC2A56">
              <w:rPr>
                <w:sz w:val="24"/>
              </w:rPr>
              <w:t>79</w:t>
            </w:r>
            <w:r w:rsidRPr="00C67316">
              <w:rPr>
                <w:sz w:val="24"/>
              </w:rPr>
              <w:t>)</w:t>
            </w:r>
            <w:r w:rsidRPr="00C67316">
              <w:rPr>
                <w:sz w:val="24"/>
              </w:rPr>
              <w:br/>
              <w:t>(е-</w:t>
            </w:r>
            <w:proofErr w:type="spellStart"/>
            <w:r w:rsidRPr="00C67316">
              <w:rPr>
                <w:sz w:val="24"/>
              </w:rPr>
              <w:t>mail</w:t>
            </w:r>
            <w:proofErr w:type="spellEnd"/>
            <w:r w:rsidRPr="00C67316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emikalo</w:t>
            </w:r>
            <w:proofErr w:type="spellEnd"/>
            <w:r w:rsidRPr="00C67316">
              <w:rPr>
                <w:sz w:val="24"/>
              </w:rPr>
              <w:t>@pkgo.ru)</w:t>
            </w:r>
          </w:p>
        </w:tc>
      </w:tr>
      <w:tr w:rsidR="002B5BC0" w:rsidRPr="00C84C51" w:rsidTr="008C0BB5">
        <w:tc>
          <w:tcPr>
            <w:tcW w:w="617" w:type="dxa"/>
            <w:shd w:val="clear" w:color="auto" w:fill="auto"/>
          </w:tcPr>
          <w:p w:rsidR="002B5BC0" w:rsidRPr="004F6930" w:rsidRDefault="002B5BC0" w:rsidP="008C0B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.</w:t>
            </w:r>
          </w:p>
        </w:tc>
        <w:tc>
          <w:tcPr>
            <w:tcW w:w="4169" w:type="dxa"/>
            <w:shd w:val="clear" w:color="auto" w:fill="auto"/>
          </w:tcPr>
          <w:p w:rsidR="002B5BC0" w:rsidRPr="00EC2A56" w:rsidRDefault="00EC2A56" w:rsidP="00EC2A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EC2A56">
              <w:rPr>
                <w:sz w:val="24"/>
              </w:rPr>
              <w:t>Постановление администрации Петропавловск-Камчатского городского округа от 25.12.2017 № 3165 «Об утверждении Порядка размещения нестационарных объектов общественного питания, торговли и бытового обслуживания при проведении праздничных, общественно-политических, культурно-массовых, спортивных и иных мероприятий, имеющих временный характер, на территории Петропавловск-Камчатского городского округа»</w:t>
            </w:r>
          </w:p>
        </w:tc>
        <w:tc>
          <w:tcPr>
            <w:tcW w:w="1559" w:type="dxa"/>
            <w:shd w:val="clear" w:color="auto" w:fill="auto"/>
          </w:tcPr>
          <w:p w:rsidR="002B5BC0" w:rsidRPr="00C67316" w:rsidRDefault="00C135AC" w:rsidP="00EC2A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6.202</w:t>
            </w:r>
            <w:r w:rsidR="00EC2A5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-01.08.202</w:t>
            </w:r>
            <w:r w:rsidR="00EC2A56">
              <w:rPr>
                <w:color w:val="000000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B5BC0" w:rsidRDefault="006E5C09" w:rsidP="00EC2A56">
            <w:pPr>
              <w:rPr>
                <w:sz w:val="24"/>
              </w:rPr>
            </w:pPr>
            <w:r>
              <w:rPr>
                <w:sz w:val="24"/>
              </w:rPr>
              <w:t>Микало Екатерина Павловна</w:t>
            </w:r>
            <w:r w:rsidRPr="00C67316">
              <w:rPr>
                <w:sz w:val="24"/>
              </w:rPr>
              <w:t xml:space="preserve">                           тел.: 8 (4152) 303-100                  (доб. 20</w:t>
            </w:r>
            <w:r w:rsidR="00EC2A56">
              <w:rPr>
                <w:sz w:val="24"/>
              </w:rPr>
              <w:t>79</w:t>
            </w:r>
            <w:r w:rsidRPr="00C67316">
              <w:rPr>
                <w:sz w:val="24"/>
              </w:rPr>
              <w:t>)</w:t>
            </w:r>
            <w:r w:rsidRPr="00C67316">
              <w:rPr>
                <w:sz w:val="24"/>
              </w:rPr>
              <w:br/>
              <w:t>(е-</w:t>
            </w:r>
            <w:proofErr w:type="spellStart"/>
            <w:r w:rsidRPr="00C67316">
              <w:rPr>
                <w:sz w:val="24"/>
              </w:rPr>
              <w:t>mail</w:t>
            </w:r>
            <w:proofErr w:type="spellEnd"/>
            <w:r w:rsidRPr="00C67316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emikalo</w:t>
            </w:r>
            <w:proofErr w:type="spellEnd"/>
            <w:r w:rsidRPr="00C67316">
              <w:rPr>
                <w:sz w:val="24"/>
              </w:rPr>
              <w:t>@pkgo.ru)</w:t>
            </w:r>
          </w:p>
        </w:tc>
      </w:tr>
      <w:tr w:rsidR="002B5BC0" w:rsidRPr="00C84C51" w:rsidTr="008C0BB5">
        <w:tc>
          <w:tcPr>
            <w:tcW w:w="617" w:type="dxa"/>
            <w:shd w:val="clear" w:color="auto" w:fill="auto"/>
          </w:tcPr>
          <w:p w:rsidR="002B5BC0" w:rsidRPr="004F6930" w:rsidRDefault="002B5BC0" w:rsidP="008C0B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.</w:t>
            </w:r>
          </w:p>
        </w:tc>
        <w:tc>
          <w:tcPr>
            <w:tcW w:w="4169" w:type="dxa"/>
            <w:shd w:val="clear" w:color="auto" w:fill="auto"/>
          </w:tcPr>
          <w:p w:rsidR="002B5BC0" w:rsidRPr="00EC2A56" w:rsidRDefault="00EC2A56" w:rsidP="00EC2A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EC2A56">
              <w:rPr>
                <w:sz w:val="24"/>
              </w:rPr>
              <w:t xml:space="preserve">Постановление администрации Петропавловск-Камчатского </w:t>
            </w:r>
            <w:r w:rsidRPr="00EC2A56">
              <w:rPr>
                <w:sz w:val="24"/>
              </w:rPr>
              <w:lastRenderedPageBreak/>
              <w:t>городского округа от 21.05.2019 № 1021 «О проведении сезонной ярмарки на территории Петропавловск-Камчатского городского округа»</w:t>
            </w:r>
          </w:p>
        </w:tc>
        <w:tc>
          <w:tcPr>
            <w:tcW w:w="1559" w:type="dxa"/>
            <w:shd w:val="clear" w:color="auto" w:fill="auto"/>
          </w:tcPr>
          <w:p w:rsidR="002B5BC0" w:rsidRPr="00C67316" w:rsidRDefault="00C135AC" w:rsidP="00EC2A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01.06.202</w:t>
            </w:r>
            <w:r w:rsidR="00EC2A5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-01.08.202</w:t>
            </w:r>
            <w:r w:rsidR="00EC2A56">
              <w:rPr>
                <w:color w:val="000000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B5BC0" w:rsidRDefault="006E5C09" w:rsidP="00EC2A56">
            <w:pPr>
              <w:rPr>
                <w:sz w:val="24"/>
              </w:rPr>
            </w:pPr>
            <w:r>
              <w:rPr>
                <w:sz w:val="24"/>
              </w:rPr>
              <w:t>Микало Екатерина Павловна</w:t>
            </w:r>
            <w:r w:rsidRPr="00C67316">
              <w:rPr>
                <w:sz w:val="24"/>
              </w:rPr>
              <w:t xml:space="preserve">                           тел.: 8 (4152) 303-100                  </w:t>
            </w:r>
            <w:r w:rsidRPr="00C67316">
              <w:rPr>
                <w:sz w:val="24"/>
              </w:rPr>
              <w:lastRenderedPageBreak/>
              <w:t>(доб. 20</w:t>
            </w:r>
            <w:r w:rsidR="00EC2A56">
              <w:rPr>
                <w:sz w:val="24"/>
              </w:rPr>
              <w:t>79</w:t>
            </w:r>
            <w:r w:rsidRPr="00C67316">
              <w:rPr>
                <w:sz w:val="24"/>
              </w:rPr>
              <w:t>)</w:t>
            </w:r>
            <w:r w:rsidRPr="00C67316">
              <w:rPr>
                <w:sz w:val="24"/>
              </w:rPr>
              <w:br/>
              <w:t>(е-</w:t>
            </w:r>
            <w:proofErr w:type="spellStart"/>
            <w:r w:rsidRPr="00C67316">
              <w:rPr>
                <w:sz w:val="24"/>
              </w:rPr>
              <w:t>mail</w:t>
            </w:r>
            <w:proofErr w:type="spellEnd"/>
            <w:r w:rsidRPr="00C67316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emikalo</w:t>
            </w:r>
            <w:proofErr w:type="spellEnd"/>
            <w:r w:rsidRPr="00C67316">
              <w:rPr>
                <w:sz w:val="24"/>
              </w:rPr>
              <w:t>@pkgo.ru)</w:t>
            </w:r>
          </w:p>
        </w:tc>
      </w:tr>
      <w:tr w:rsidR="002B5BC0" w:rsidRPr="00C84C51" w:rsidTr="008C0BB5">
        <w:tc>
          <w:tcPr>
            <w:tcW w:w="617" w:type="dxa"/>
            <w:shd w:val="clear" w:color="auto" w:fill="auto"/>
          </w:tcPr>
          <w:p w:rsidR="002B5BC0" w:rsidRPr="004F6930" w:rsidRDefault="002B5BC0" w:rsidP="008C0B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1.</w:t>
            </w:r>
          </w:p>
        </w:tc>
        <w:tc>
          <w:tcPr>
            <w:tcW w:w="4169" w:type="dxa"/>
            <w:shd w:val="clear" w:color="auto" w:fill="auto"/>
          </w:tcPr>
          <w:p w:rsidR="002B5BC0" w:rsidRPr="00EC2A56" w:rsidRDefault="00EC2A56" w:rsidP="00EC2A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EC2A56">
              <w:rPr>
                <w:sz w:val="24"/>
              </w:rPr>
              <w:t>Постановление администрации Петропавловск-Камчатского городского округа от 08.06.2018 № 1181 «О порядке заключения договора на размещение нестационарного объекта общественного питания, торговли и бытового обслуживания на территории Петропавловск-Камчатского городского округа с субъектами предпринимательской деятельности, имеющими преимущественное право на заключение договора на размещение нестационарного объекта общественного питания, торговли и бытового обслуживания без проведения аукциона»</w:t>
            </w:r>
          </w:p>
        </w:tc>
        <w:tc>
          <w:tcPr>
            <w:tcW w:w="1559" w:type="dxa"/>
            <w:shd w:val="clear" w:color="auto" w:fill="auto"/>
          </w:tcPr>
          <w:p w:rsidR="002B5BC0" w:rsidRPr="00C67316" w:rsidRDefault="00C135AC" w:rsidP="00EC2A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6.202</w:t>
            </w:r>
            <w:r w:rsidR="00EC2A5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-01.08.202</w:t>
            </w:r>
            <w:r w:rsidR="00EC2A56">
              <w:rPr>
                <w:color w:val="000000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B5BC0" w:rsidRDefault="006E5C09" w:rsidP="00EC2A56">
            <w:pPr>
              <w:rPr>
                <w:sz w:val="24"/>
              </w:rPr>
            </w:pPr>
            <w:r>
              <w:rPr>
                <w:sz w:val="24"/>
              </w:rPr>
              <w:t>Микало Екатерина Павловна</w:t>
            </w:r>
            <w:r w:rsidRPr="00C67316">
              <w:rPr>
                <w:sz w:val="24"/>
              </w:rPr>
              <w:t xml:space="preserve">                           тел.: 8 (4152) 303-100                  (доб. 20</w:t>
            </w:r>
            <w:r w:rsidR="00EC2A56">
              <w:rPr>
                <w:sz w:val="24"/>
              </w:rPr>
              <w:t>79</w:t>
            </w:r>
            <w:r w:rsidRPr="00C67316">
              <w:rPr>
                <w:sz w:val="24"/>
              </w:rPr>
              <w:t>)</w:t>
            </w:r>
            <w:r w:rsidRPr="00C67316">
              <w:rPr>
                <w:sz w:val="24"/>
              </w:rPr>
              <w:br/>
              <w:t>(е-</w:t>
            </w:r>
            <w:proofErr w:type="spellStart"/>
            <w:r w:rsidRPr="00C67316">
              <w:rPr>
                <w:sz w:val="24"/>
              </w:rPr>
              <w:t>mail</w:t>
            </w:r>
            <w:proofErr w:type="spellEnd"/>
            <w:r w:rsidRPr="00C67316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emikalo</w:t>
            </w:r>
            <w:proofErr w:type="spellEnd"/>
            <w:r w:rsidRPr="00C67316">
              <w:rPr>
                <w:sz w:val="24"/>
              </w:rPr>
              <w:t>@pkgo.ru)</w:t>
            </w:r>
          </w:p>
        </w:tc>
      </w:tr>
      <w:tr w:rsidR="002B5BC0" w:rsidRPr="00C84C51" w:rsidTr="008C0BB5">
        <w:tc>
          <w:tcPr>
            <w:tcW w:w="617" w:type="dxa"/>
            <w:shd w:val="clear" w:color="auto" w:fill="auto"/>
          </w:tcPr>
          <w:p w:rsidR="002B5BC0" w:rsidRPr="004F6930" w:rsidRDefault="002B5BC0" w:rsidP="008C0B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.</w:t>
            </w:r>
          </w:p>
        </w:tc>
        <w:tc>
          <w:tcPr>
            <w:tcW w:w="4169" w:type="dxa"/>
            <w:shd w:val="clear" w:color="auto" w:fill="auto"/>
          </w:tcPr>
          <w:p w:rsidR="002B5BC0" w:rsidRPr="00DB3966" w:rsidRDefault="00EC2A56" w:rsidP="00EC2A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DB3966">
              <w:rPr>
                <w:sz w:val="24"/>
              </w:rPr>
              <w:t>Постановление администрации Петропавловск-Камчатского городского округа от 25.10.2019 № 2208 «Об утверждении общих требований к внешнему виду и оформлению ярмарок, организуемых на территории Петропавловск-Камчатского городского округа»</w:t>
            </w:r>
          </w:p>
        </w:tc>
        <w:tc>
          <w:tcPr>
            <w:tcW w:w="1559" w:type="dxa"/>
            <w:shd w:val="clear" w:color="auto" w:fill="auto"/>
          </w:tcPr>
          <w:p w:rsidR="002B5BC0" w:rsidRPr="00C67316" w:rsidRDefault="00C135AC" w:rsidP="00EC2A5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6.202</w:t>
            </w:r>
            <w:r w:rsidR="00EC2A5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-01.08.202</w:t>
            </w:r>
            <w:r w:rsidR="00EC2A56">
              <w:rPr>
                <w:color w:val="000000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B5BC0" w:rsidRDefault="006E5C09" w:rsidP="00EC2A56">
            <w:pPr>
              <w:rPr>
                <w:sz w:val="24"/>
              </w:rPr>
            </w:pPr>
            <w:r>
              <w:rPr>
                <w:sz w:val="24"/>
              </w:rPr>
              <w:t>Микало Екатерина Павловна</w:t>
            </w:r>
            <w:r w:rsidRPr="00C67316">
              <w:rPr>
                <w:sz w:val="24"/>
              </w:rPr>
              <w:t xml:space="preserve">                           тел.: 8 (4152) 303-100                  (доб. 20</w:t>
            </w:r>
            <w:r w:rsidR="00EC2A56">
              <w:rPr>
                <w:sz w:val="24"/>
              </w:rPr>
              <w:t>79</w:t>
            </w:r>
            <w:r w:rsidRPr="00C67316">
              <w:rPr>
                <w:sz w:val="24"/>
              </w:rPr>
              <w:t>)</w:t>
            </w:r>
            <w:r w:rsidRPr="00C67316">
              <w:rPr>
                <w:sz w:val="24"/>
              </w:rPr>
              <w:br/>
              <w:t>(е-</w:t>
            </w:r>
            <w:proofErr w:type="spellStart"/>
            <w:r w:rsidRPr="00C67316">
              <w:rPr>
                <w:sz w:val="24"/>
              </w:rPr>
              <w:t>mail</w:t>
            </w:r>
            <w:proofErr w:type="spellEnd"/>
            <w:r w:rsidRPr="00C67316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emikalo</w:t>
            </w:r>
            <w:proofErr w:type="spellEnd"/>
            <w:r w:rsidRPr="00C67316">
              <w:rPr>
                <w:sz w:val="24"/>
              </w:rPr>
              <w:t>@pkgo.ru)</w:t>
            </w:r>
          </w:p>
        </w:tc>
      </w:tr>
      <w:tr w:rsidR="002B5BC0" w:rsidRPr="00C84C51" w:rsidTr="008C0BB5">
        <w:tc>
          <w:tcPr>
            <w:tcW w:w="617" w:type="dxa"/>
            <w:shd w:val="clear" w:color="auto" w:fill="auto"/>
          </w:tcPr>
          <w:p w:rsidR="002B5BC0" w:rsidRPr="004F6930" w:rsidRDefault="002B5BC0" w:rsidP="008C0B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.</w:t>
            </w:r>
          </w:p>
        </w:tc>
        <w:tc>
          <w:tcPr>
            <w:tcW w:w="4169" w:type="dxa"/>
            <w:shd w:val="clear" w:color="auto" w:fill="auto"/>
          </w:tcPr>
          <w:p w:rsidR="002B5BC0" w:rsidRPr="00EC2A56" w:rsidRDefault="00EC2A56" w:rsidP="00EC2A5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EC2A56">
              <w:rPr>
                <w:sz w:val="24"/>
              </w:rPr>
              <w:t xml:space="preserve">Постановление администрации Петропавловск-Камчатского городского округа от 28.05.2012 </w:t>
            </w:r>
            <w:r w:rsidR="00DB3966">
              <w:rPr>
                <w:sz w:val="24"/>
              </w:rPr>
              <w:t xml:space="preserve">                   </w:t>
            </w:r>
            <w:r w:rsidRPr="00EC2A56">
              <w:rPr>
                <w:sz w:val="24"/>
              </w:rPr>
              <w:t>№ 1457 «Об Административном регламенте предоставления администрацией Петропавловск-Камчатского городского округа муниципальной услуги по выдаче разрешения на право организации розничного рынка на территории Петропавловск-Камчатского городского округа»</w:t>
            </w:r>
          </w:p>
        </w:tc>
        <w:tc>
          <w:tcPr>
            <w:tcW w:w="1559" w:type="dxa"/>
            <w:shd w:val="clear" w:color="auto" w:fill="auto"/>
          </w:tcPr>
          <w:p w:rsidR="002B5BC0" w:rsidRPr="00C67316" w:rsidRDefault="00C135AC" w:rsidP="00DB39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6.202</w:t>
            </w:r>
            <w:r w:rsidR="00DB396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-01.08.202</w:t>
            </w:r>
            <w:r w:rsidR="00DB3966">
              <w:rPr>
                <w:color w:val="000000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2B5BC0" w:rsidRDefault="006E5C09" w:rsidP="00DB3966">
            <w:pPr>
              <w:rPr>
                <w:sz w:val="24"/>
              </w:rPr>
            </w:pPr>
            <w:r>
              <w:rPr>
                <w:sz w:val="24"/>
              </w:rPr>
              <w:t>Микало Екатерина Павловна</w:t>
            </w:r>
            <w:r w:rsidRPr="00C67316">
              <w:rPr>
                <w:sz w:val="24"/>
              </w:rPr>
              <w:t xml:space="preserve">                           тел.: 8 (4152) 303-100                  (доб. 20</w:t>
            </w:r>
            <w:r w:rsidR="00DB3966">
              <w:rPr>
                <w:sz w:val="24"/>
              </w:rPr>
              <w:t>79</w:t>
            </w:r>
            <w:r w:rsidRPr="00C67316">
              <w:rPr>
                <w:sz w:val="24"/>
              </w:rPr>
              <w:t>)</w:t>
            </w:r>
            <w:r w:rsidRPr="00C67316">
              <w:rPr>
                <w:sz w:val="24"/>
              </w:rPr>
              <w:br/>
              <w:t>(е-</w:t>
            </w:r>
            <w:proofErr w:type="spellStart"/>
            <w:r w:rsidRPr="00C67316">
              <w:rPr>
                <w:sz w:val="24"/>
              </w:rPr>
              <w:t>mail</w:t>
            </w:r>
            <w:proofErr w:type="spellEnd"/>
            <w:r w:rsidRPr="00C67316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emikalo</w:t>
            </w:r>
            <w:proofErr w:type="spellEnd"/>
            <w:r w:rsidRPr="00C67316">
              <w:rPr>
                <w:sz w:val="24"/>
              </w:rPr>
              <w:t>@pkgo.ru)</w:t>
            </w:r>
          </w:p>
        </w:tc>
      </w:tr>
      <w:tr w:rsidR="0065385A" w:rsidRPr="00C84C51" w:rsidTr="008C0BB5">
        <w:tc>
          <w:tcPr>
            <w:tcW w:w="617" w:type="dxa"/>
            <w:shd w:val="clear" w:color="auto" w:fill="auto"/>
          </w:tcPr>
          <w:p w:rsidR="0065385A" w:rsidRDefault="0065385A" w:rsidP="008C0BB5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.</w:t>
            </w:r>
          </w:p>
        </w:tc>
        <w:tc>
          <w:tcPr>
            <w:tcW w:w="4169" w:type="dxa"/>
            <w:shd w:val="clear" w:color="auto" w:fill="auto"/>
          </w:tcPr>
          <w:p w:rsidR="0065385A" w:rsidRPr="00DB3966" w:rsidRDefault="00DB3966" w:rsidP="00DB396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 w:rsidRPr="00DB3966">
              <w:rPr>
                <w:sz w:val="24"/>
              </w:rPr>
              <w:t>Постановление администрации Петропавловск-Камчатского городского округа от 14.06.2019 № 1232 «Об Административном регламенте предоставления администрацией Петропавловск-Камчатского городского округа муниципальной услуги по выдаче разрешения на право организации ярмарки на территории Петропавловск-Камчатского городского округа»</w:t>
            </w:r>
          </w:p>
        </w:tc>
        <w:tc>
          <w:tcPr>
            <w:tcW w:w="1559" w:type="dxa"/>
            <w:shd w:val="clear" w:color="auto" w:fill="auto"/>
          </w:tcPr>
          <w:p w:rsidR="0065385A" w:rsidRPr="00C67316" w:rsidRDefault="00C135AC" w:rsidP="00DB3966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1.06.202</w:t>
            </w:r>
            <w:r w:rsidR="00DB3966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-01.08.202</w:t>
            </w:r>
            <w:r w:rsidR="00DB3966">
              <w:rPr>
                <w:color w:val="000000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5385A" w:rsidRDefault="006E5C09" w:rsidP="00DB3966">
            <w:pPr>
              <w:rPr>
                <w:sz w:val="24"/>
              </w:rPr>
            </w:pPr>
            <w:r>
              <w:rPr>
                <w:sz w:val="24"/>
              </w:rPr>
              <w:t>Микало Екатерина Павловна</w:t>
            </w:r>
            <w:r w:rsidRPr="00C67316">
              <w:rPr>
                <w:sz w:val="24"/>
              </w:rPr>
              <w:t xml:space="preserve">                           тел.: 8 (4152) 303-100                  (доб. 20</w:t>
            </w:r>
            <w:r w:rsidR="00DB3966">
              <w:rPr>
                <w:sz w:val="24"/>
              </w:rPr>
              <w:t>79</w:t>
            </w:r>
            <w:r w:rsidRPr="00C67316">
              <w:rPr>
                <w:sz w:val="24"/>
              </w:rPr>
              <w:t>)</w:t>
            </w:r>
            <w:r w:rsidRPr="00C67316">
              <w:rPr>
                <w:sz w:val="24"/>
              </w:rPr>
              <w:br/>
              <w:t>(е-</w:t>
            </w:r>
            <w:proofErr w:type="spellStart"/>
            <w:r w:rsidRPr="00C67316">
              <w:rPr>
                <w:sz w:val="24"/>
              </w:rPr>
              <w:t>mail</w:t>
            </w:r>
            <w:proofErr w:type="spellEnd"/>
            <w:r w:rsidRPr="00C67316">
              <w:rPr>
                <w:sz w:val="24"/>
              </w:rPr>
              <w:t xml:space="preserve">: </w:t>
            </w:r>
            <w:proofErr w:type="spellStart"/>
            <w:r>
              <w:rPr>
                <w:sz w:val="24"/>
                <w:lang w:val="en-US"/>
              </w:rPr>
              <w:t>emikalo</w:t>
            </w:r>
            <w:proofErr w:type="spellEnd"/>
            <w:r w:rsidRPr="00C67316">
              <w:rPr>
                <w:sz w:val="24"/>
              </w:rPr>
              <w:t>@pkgo.ru)</w:t>
            </w:r>
          </w:p>
        </w:tc>
      </w:tr>
    </w:tbl>
    <w:p w:rsidR="00BE7093" w:rsidRPr="00CB59FA" w:rsidRDefault="00BE7093" w:rsidP="00C42717">
      <w:pPr>
        <w:rPr>
          <w:sz w:val="20"/>
          <w:szCs w:val="20"/>
        </w:rPr>
      </w:pPr>
    </w:p>
    <w:sectPr w:rsidR="00BE7093" w:rsidRPr="00CB59FA" w:rsidSect="00DB3966">
      <w:pgSz w:w="11906" w:h="16838"/>
      <w:pgMar w:top="709" w:right="567" w:bottom="568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4490"/>
    <w:multiLevelType w:val="hybridMultilevel"/>
    <w:tmpl w:val="100E4F64"/>
    <w:lvl w:ilvl="0" w:tplc="F072D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12CC"/>
    <w:multiLevelType w:val="hybridMultilevel"/>
    <w:tmpl w:val="89646014"/>
    <w:lvl w:ilvl="0" w:tplc="A4DAC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CF7199"/>
    <w:multiLevelType w:val="hybridMultilevel"/>
    <w:tmpl w:val="BECC1CCA"/>
    <w:lvl w:ilvl="0" w:tplc="8B20B09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58807DA"/>
    <w:multiLevelType w:val="hybridMultilevel"/>
    <w:tmpl w:val="916660FC"/>
    <w:lvl w:ilvl="0" w:tplc="C0CA8A6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37CC418E"/>
    <w:multiLevelType w:val="multilevel"/>
    <w:tmpl w:val="EA601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255FF8"/>
    <w:multiLevelType w:val="hybridMultilevel"/>
    <w:tmpl w:val="FEC21178"/>
    <w:lvl w:ilvl="0" w:tplc="A638410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47"/>
    <w:rsid w:val="000033BE"/>
    <w:rsid w:val="0002327B"/>
    <w:rsid w:val="00023984"/>
    <w:rsid w:val="0003173A"/>
    <w:rsid w:val="00032114"/>
    <w:rsid w:val="000357A9"/>
    <w:rsid w:val="00040AB2"/>
    <w:rsid w:val="00063B67"/>
    <w:rsid w:val="00064B0A"/>
    <w:rsid w:val="00064C8B"/>
    <w:rsid w:val="000819F5"/>
    <w:rsid w:val="000B0022"/>
    <w:rsid w:val="000B1F71"/>
    <w:rsid w:val="000B28F4"/>
    <w:rsid w:val="000B3621"/>
    <w:rsid w:val="000B5E7B"/>
    <w:rsid w:val="000D1261"/>
    <w:rsid w:val="000D2CDB"/>
    <w:rsid w:val="000D43C7"/>
    <w:rsid w:val="000D4A00"/>
    <w:rsid w:val="000D6CE3"/>
    <w:rsid w:val="000D7F47"/>
    <w:rsid w:val="000E0730"/>
    <w:rsid w:val="000E0804"/>
    <w:rsid w:val="000E3EFD"/>
    <w:rsid w:val="000E6B67"/>
    <w:rsid w:val="000F0B72"/>
    <w:rsid w:val="000F191B"/>
    <w:rsid w:val="000F7795"/>
    <w:rsid w:val="00103A9B"/>
    <w:rsid w:val="00116586"/>
    <w:rsid w:val="00124C26"/>
    <w:rsid w:val="001258E5"/>
    <w:rsid w:val="001314E6"/>
    <w:rsid w:val="001376C6"/>
    <w:rsid w:val="0014662F"/>
    <w:rsid w:val="001511B4"/>
    <w:rsid w:val="00155D9A"/>
    <w:rsid w:val="00156873"/>
    <w:rsid w:val="0015728D"/>
    <w:rsid w:val="00161B96"/>
    <w:rsid w:val="001839D7"/>
    <w:rsid w:val="00192EF1"/>
    <w:rsid w:val="00194A73"/>
    <w:rsid w:val="001B09EA"/>
    <w:rsid w:val="001C49CD"/>
    <w:rsid w:val="001C4F3F"/>
    <w:rsid w:val="001C6D6F"/>
    <w:rsid w:val="001D6536"/>
    <w:rsid w:val="001E7752"/>
    <w:rsid w:val="001F3128"/>
    <w:rsid w:val="00201B01"/>
    <w:rsid w:val="00202217"/>
    <w:rsid w:val="00224A9E"/>
    <w:rsid w:val="00224F3D"/>
    <w:rsid w:val="00226FCD"/>
    <w:rsid w:val="00241AC9"/>
    <w:rsid w:val="00247647"/>
    <w:rsid w:val="002476F0"/>
    <w:rsid w:val="0025428D"/>
    <w:rsid w:val="0026151C"/>
    <w:rsid w:val="002623BD"/>
    <w:rsid w:val="0026507E"/>
    <w:rsid w:val="00272A77"/>
    <w:rsid w:val="002731E3"/>
    <w:rsid w:val="00274187"/>
    <w:rsid w:val="00275A4C"/>
    <w:rsid w:val="00277F25"/>
    <w:rsid w:val="00291998"/>
    <w:rsid w:val="0029304D"/>
    <w:rsid w:val="00293F75"/>
    <w:rsid w:val="002A02D9"/>
    <w:rsid w:val="002B5BC0"/>
    <w:rsid w:val="002C19E0"/>
    <w:rsid w:val="002C5C13"/>
    <w:rsid w:val="002E1B59"/>
    <w:rsid w:val="002E55B4"/>
    <w:rsid w:val="002E57F7"/>
    <w:rsid w:val="002F008C"/>
    <w:rsid w:val="002F53B0"/>
    <w:rsid w:val="003246F7"/>
    <w:rsid w:val="0035375C"/>
    <w:rsid w:val="0035506F"/>
    <w:rsid w:val="00361A0D"/>
    <w:rsid w:val="003821B8"/>
    <w:rsid w:val="003823B1"/>
    <w:rsid w:val="003837F8"/>
    <w:rsid w:val="00385E74"/>
    <w:rsid w:val="00394158"/>
    <w:rsid w:val="00394BA4"/>
    <w:rsid w:val="00395156"/>
    <w:rsid w:val="003A19FB"/>
    <w:rsid w:val="003A5C8F"/>
    <w:rsid w:val="003B0EA5"/>
    <w:rsid w:val="003B6FBC"/>
    <w:rsid w:val="003C4E42"/>
    <w:rsid w:val="003D3101"/>
    <w:rsid w:val="003E6951"/>
    <w:rsid w:val="003F5537"/>
    <w:rsid w:val="00405343"/>
    <w:rsid w:val="00406F55"/>
    <w:rsid w:val="00411E5C"/>
    <w:rsid w:val="00413D3E"/>
    <w:rsid w:val="00420263"/>
    <w:rsid w:val="004234CF"/>
    <w:rsid w:val="00425750"/>
    <w:rsid w:val="00437CC3"/>
    <w:rsid w:val="00454D4C"/>
    <w:rsid w:val="00456D4E"/>
    <w:rsid w:val="004648B3"/>
    <w:rsid w:val="0046651F"/>
    <w:rsid w:val="0047324F"/>
    <w:rsid w:val="00477079"/>
    <w:rsid w:val="00492694"/>
    <w:rsid w:val="004A02FC"/>
    <w:rsid w:val="004A1FB6"/>
    <w:rsid w:val="004A6527"/>
    <w:rsid w:val="004B0050"/>
    <w:rsid w:val="004B1AD0"/>
    <w:rsid w:val="004B5BFC"/>
    <w:rsid w:val="004C3C64"/>
    <w:rsid w:val="004C74F0"/>
    <w:rsid w:val="004F6930"/>
    <w:rsid w:val="00501F4C"/>
    <w:rsid w:val="00520DC5"/>
    <w:rsid w:val="00540EEC"/>
    <w:rsid w:val="00553279"/>
    <w:rsid w:val="00554A42"/>
    <w:rsid w:val="00576BD6"/>
    <w:rsid w:val="005850C0"/>
    <w:rsid w:val="0059599D"/>
    <w:rsid w:val="005973B2"/>
    <w:rsid w:val="005C25CB"/>
    <w:rsid w:val="005C268E"/>
    <w:rsid w:val="005D7030"/>
    <w:rsid w:val="00600048"/>
    <w:rsid w:val="00605B06"/>
    <w:rsid w:val="00626313"/>
    <w:rsid w:val="006362C7"/>
    <w:rsid w:val="00636EE4"/>
    <w:rsid w:val="0064500A"/>
    <w:rsid w:val="00647F81"/>
    <w:rsid w:val="0065385A"/>
    <w:rsid w:val="00664FD1"/>
    <w:rsid w:val="0067411F"/>
    <w:rsid w:val="00674AEF"/>
    <w:rsid w:val="006938E9"/>
    <w:rsid w:val="006A7042"/>
    <w:rsid w:val="006C2E6C"/>
    <w:rsid w:val="006C3CE7"/>
    <w:rsid w:val="006E5C09"/>
    <w:rsid w:val="006F029A"/>
    <w:rsid w:val="006F583A"/>
    <w:rsid w:val="00703614"/>
    <w:rsid w:val="00717A26"/>
    <w:rsid w:val="00722552"/>
    <w:rsid w:val="007252B8"/>
    <w:rsid w:val="00725FB8"/>
    <w:rsid w:val="0074087B"/>
    <w:rsid w:val="007409D9"/>
    <w:rsid w:val="00752554"/>
    <w:rsid w:val="00773A46"/>
    <w:rsid w:val="00792AB2"/>
    <w:rsid w:val="007A2522"/>
    <w:rsid w:val="007C5F58"/>
    <w:rsid w:val="007D6C1B"/>
    <w:rsid w:val="007E780C"/>
    <w:rsid w:val="007F7DFB"/>
    <w:rsid w:val="008002F5"/>
    <w:rsid w:val="008011ED"/>
    <w:rsid w:val="008117D4"/>
    <w:rsid w:val="008152EB"/>
    <w:rsid w:val="0081630F"/>
    <w:rsid w:val="008214AE"/>
    <w:rsid w:val="00836393"/>
    <w:rsid w:val="00837961"/>
    <w:rsid w:val="00837A42"/>
    <w:rsid w:val="00837E49"/>
    <w:rsid w:val="008419ED"/>
    <w:rsid w:val="0085093D"/>
    <w:rsid w:val="00865331"/>
    <w:rsid w:val="008900A0"/>
    <w:rsid w:val="0089043E"/>
    <w:rsid w:val="00891901"/>
    <w:rsid w:val="008A62C9"/>
    <w:rsid w:val="008C0153"/>
    <w:rsid w:val="008C3120"/>
    <w:rsid w:val="008D403B"/>
    <w:rsid w:val="008D78C6"/>
    <w:rsid w:val="008E32B7"/>
    <w:rsid w:val="008E6F35"/>
    <w:rsid w:val="00907880"/>
    <w:rsid w:val="00931868"/>
    <w:rsid w:val="00934B00"/>
    <w:rsid w:val="00945385"/>
    <w:rsid w:val="00960864"/>
    <w:rsid w:val="00960B32"/>
    <w:rsid w:val="0096316E"/>
    <w:rsid w:val="0096338B"/>
    <w:rsid w:val="00966055"/>
    <w:rsid w:val="00992118"/>
    <w:rsid w:val="009A64C1"/>
    <w:rsid w:val="009A6AB2"/>
    <w:rsid w:val="009C5D24"/>
    <w:rsid w:val="009C72C1"/>
    <w:rsid w:val="009C74A5"/>
    <w:rsid w:val="009D0CB8"/>
    <w:rsid w:val="009D3F4C"/>
    <w:rsid w:val="009D66C1"/>
    <w:rsid w:val="009D73AF"/>
    <w:rsid w:val="009D7EB3"/>
    <w:rsid w:val="009F18E4"/>
    <w:rsid w:val="00A16CA7"/>
    <w:rsid w:val="00A25839"/>
    <w:rsid w:val="00A30040"/>
    <w:rsid w:val="00A32D03"/>
    <w:rsid w:val="00A720B7"/>
    <w:rsid w:val="00A96541"/>
    <w:rsid w:val="00A971EC"/>
    <w:rsid w:val="00AA0C28"/>
    <w:rsid w:val="00AA4EF6"/>
    <w:rsid w:val="00AB4A60"/>
    <w:rsid w:val="00AB79B1"/>
    <w:rsid w:val="00AC7F38"/>
    <w:rsid w:val="00AD1239"/>
    <w:rsid w:val="00AD1526"/>
    <w:rsid w:val="00AE00AE"/>
    <w:rsid w:val="00AE3138"/>
    <w:rsid w:val="00AE49A1"/>
    <w:rsid w:val="00AF0E29"/>
    <w:rsid w:val="00AF7BBB"/>
    <w:rsid w:val="00B01F37"/>
    <w:rsid w:val="00B02AF6"/>
    <w:rsid w:val="00B04707"/>
    <w:rsid w:val="00B07D76"/>
    <w:rsid w:val="00B13FC4"/>
    <w:rsid w:val="00B17473"/>
    <w:rsid w:val="00B27EE3"/>
    <w:rsid w:val="00B44EC7"/>
    <w:rsid w:val="00B6010F"/>
    <w:rsid w:val="00B63576"/>
    <w:rsid w:val="00B65217"/>
    <w:rsid w:val="00B66F78"/>
    <w:rsid w:val="00B66F97"/>
    <w:rsid w:val="00B71202"/>
    <w:rsid w:val="00B73FA7"/>
    <w:rsid w:val="00B77DD7"/>
    <w:rsid w:val="00B81675"/>
    <w:rsid w:val="00B819DA"/>
    <w:rsid w:val="00B9210F"/>
    <w:rsid w:val="00BB0D5D"/>
    <w:rsid w:val="00BB603E"/>
    <w:rsid w:val="00BC0FC8"/>
    <w:rsid w:val="00BC5330"/>
    <w:rsid w:val="00BD4B56"/>
    <w:rsid w:val="00BE123A"/>
    <w:rsid w:val="00BE39A3"/>
    <w:rsid w:val="00BE7093"/>
    <w:rsid w:val="00C135AC"/>
    <w:rsid w:val="00C143DD"/>
    <w:rsid w:val="00C40DCD"/>
    <w:rsid w:val="00C42717"/>
    <w:rsid w:val="00C43C64"/>
    <w:rsid w:val="00C56CE0"/>
    <w:rsid w:val="00C56D76"/>
    <w:rsid w:val="00C57BBA"/>
    <w:rsid w:val="00C67316"/>
    <w:rsid w:val="00C6775C"/>
    <w:rsid w:val="00C70F55"/>
    <w:rsid w:val="00C71E0D"/>
    <w:rsid w:val="00C838DD"/>
    <w:rsid w:val="00C84980"/>
    <w:rsid w:val="00C86445"/>
    <w:rsid w:val="00CB312F"/>
    <w:rsid w:val="00CB320A"/>
    <w:rsid w:val="00CB59FA"/>
    <w:rsid w:val="00CC21CA"/>
    <w:rsid w:val="00CC6DA4"/>
    <w:rsid w:val="00CC6E6F"/>
    <w:rsid w:val="00CD3BC1"/>
    <w:rsid w:val="00CD51D7"/>
    <w:rsid w:val="00CE205A"/>
    <w:rsid w:val="00CE31CD"/>
    <w:rsid w:val="00CF5AF7"/>
    <w:rsid w:val="00D00639"/>
    <w:rsid w:val="00D0671B"/>
    <w:rsid w:val="00D07EEC"/>
    <w:rsid w:val="00D10B78"/>
    <w:rsid w:val="00D127FF"/>
    <w:rsid w:val="00D43696"/>
    <w:rsid w:val="00D45CEC"/>
    <w:rsid w:val="00D500E9"/>
    <w:rsid w:val="00D60B62"/>
    <w:rsid w:val="00D7345D"/>
    <w:rsid w:val="00D90913"/>
    <w:rsid w:val="00DB3966"/>
    <w:rsid w:val="00DB3C09"/>
    <w:rsid w:val="00DC5EBF"/>
    <w:rsid w:val="00DD0F06"/>
    <w:rsid w:val="00DD4AFE"/>
    <w:rsid w:val="00DE3A23"/>
    <w:rsid w:val="00DF027D"/>
    <w:rsid w:val="00E23296"/>
    <w:rsid w:val="00E25D9E"/>
    <w:rsid w:val="00E26824"/>
    <w:rsid w:val="00E42390"/>
    <w:rsid w:val="00E50CCF"/>
    <w:rsid w:val="00E55560"/>
    <w:rsid w:val="00E61CC8"/>
    <w:rsid w:val="00E64741"/>
    <w:rsid w:val="00E747FE"/>
    <w:rsid w:val="00E75536"/>
    <w:rsid w:val="00E76701"/>
    <w:rsid w:val="00E80EAB"/>
    <w:rsid w:val="00E8733B"/>
    <w:rsid w:val="00E957AB"/>
    <w:rsid w:val="00E97420"/>
    <w:rsid w:val="00EA0014"/>
    <w:rsid w:val="00EA0F84"/>
    <w:rsid w:val="00EA3C02"/>
    <w:rsid w:val="00EB3304"/>
    <w:rsid w:val="00EB336E"/>
    <w:rsid w:val="00EC22FE"/>
    <w:rsid w:val="00EC2A56"/>
    <w:rsid w:val="00ED27CD"/>
    <w:rsid w:val="00ED7F29"/>
    <w:rsid w:val="00EE6ED4"/>
    <w:rsid w:val="00EF2252"/>
    <w:rsid w:val="00EF4271"/>
    <w:rsid w:val="00EF5603"/>
    <w:rsid w:val="00F012DE"/>
    <w:rsid w:val="00F14996"/>
    <w:rsid w:val="00F22EF8"/>
    <w:rsid w:val="00F23627"/>
    <w:rsid w:val="00F24463"/>
    <w:rsid w:val="00F25B56"/>
    <w:rsid w:val="00F31A90"/>
    <w:rsid w:val="00F3260A"/>
    <w:rsid w:val="00F33CA1"/>
    <w:rsid w:val="00F41EFB"/>
    <w:rsid w:val="00F471C9"/>
    <w:rsid w:val="00F65502"/>
    <w:rsid w:val="00F71F1C"/>
    <w:rsid w:val="00F72751"/>
    <w:rsid w:val="00F7601C"/>
    <w:rsid w:val="00F76089"/>
    <w:rsid w:val="00F80E65"/>
    <w:rsid w:val="00F83E70"/>
    <w:rsid w:val="00F95C8C"/>
    <w:rsid w:val="00FA1AD1"/>
    <w:rsid w:val="00FA726C"/>
    <w:rsid w:val="00FB044E"/>
    <w:rsid w:val="00FB1320"/>
    <w:rsid w:val="00FC1AA6"/>
    <w:rsid w:val="00FC265B"/>
    <w:rsid w:val="00FC323E"/>
    <w:rsid w:val="00FC3DD2"/>
    <w:rsid w:val="00FC544D"/>
    <w:rsid w:val="00FD1C97"/>
    <w:rsid w:val="00FD419C"/>
    <w:rsid w:val="00FD6AFE"/>
    <w:rsid w:val="00FD6EE9"/>
    <w:rsid w:val="00FD78ED"/>
    <w:rsid w:val="00FE04E2"/>
    <w:rsid w:val="00FE0E7F"/>
    <w:rsid w:val="00FE3A66"/>
    <w:rsid w:val="00FE47E1"/>
    <w:rsid w:val="00FE5456"/>
    <w:rsid w:val="00FF29E1"/>
    <w:rsid w:val="00FF3448"/>
    <w:rsid w:val="00FF3FC3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F5D6E2"/>
  <w15:docId w15:val="{26E1FE8E-B7F8-4051-964B-64CF2EE5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3B2"/>
    <w:rPr>
      <w:sz w:val="28"/>
      <w:szCs w:val="24"/>
    </w:rPr>
  </w:style>
  <w:style w:type="paragraph" w:styleId="1">
    <w:name w:val="heading 1"/>
    <w:basedOn w:val="a"/>
    <w:next w:val="a"/>
    <w:qFormat/>
    <w:rsid w:val="005973B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5973B2"/>
    <w:pPr>
      <w:keepNext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rsid w:val="005973B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5973B2"/>
    <w:pPr>
      <w:keepNext/>
      <w:spacing w:line="360" w:lineRule="auto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973B2"/>
    <w:pPr>
      <w:jc w:val="both"/>
    </w:pPr>
    <w:rPr>
      <w:szCs w:val="20"/>
    </w:rPr>
  </w:style>
  <w:style w:type="paragraph" w:customStyle="1" w:styleId="10">
    <w:name w:val="Обычный1"/>
    <w:rsid w:val="004B0050"/>
    <w:rPr>
      <w:lang w:val="en-AU"/>
    </w:rPr>
  </w:style>
  <w:style w:type="paragraph" w:styleId="a4">
    <w:name w:val="Balloon Text"/>
    <w:basedOn w:val="a"/>
    <w:semiHidden/>
    <w:rsid w:val="00664FD1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EA3C02"/>
    <w:pPr>
      <w:spacing w:after="120"/>
      <w:ind w:left="283"/>
    </w:pPr>
  </w:style>
  <w:style w:type="table" w:styleId="a6">
    <w:name w:val="Table Grid"/>
    <w:basedOn w:val="a1"/>
    <w:rsid w:val="00FB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E55560"/>
    <w:rPr>
      <w:color w:val="0000FF"/>
      <w:u w:val="single"/>
    </w:rPr>
  </w:style>
  <w:style w:type="character" w:styleId="a8">
    <w:name w:val="Emphasis"/>
    <w:uiPriority w:val="20"/>
    <w:qFormat/>
    <w:rsid w:val="00EE6ED4"/>
    <w:rPr>
      <w:i/>
      <w:iCs/>
    </w:rPr>
  </w:style>
  <w:style w:type="character" w:customStyle="1" w:styleId="40">
    <w:name w:val="Заголовок 4 Знак"/>
    <w:link w:val="4"/>
    <w:rsid w:val="00EB336E"/>
    <w:rPr>
      <w:b/>
      <w:sz w:val="22"/>
      <w:szCs w:val="24"/>
    </w:rPr>
  </w:style>
  <w:style w:type="paragraph" w:styleId="a9">
    <w:name w:val="List Paragraph"/>
    <w:basedOn w:val="a"/>
    <w:uiPriority w:val="34"/>
    <w:qFormat/>
    <w:rsid w:val="0047324F"/>
    <w:pPr>
      <w:ind w:left="720"/>
      <w:contextualSpacing/>
    </w:pPr>
  </w:style>
  <w:style w:type="paragraph" w:customStyle="1" w:styleId="ConsPlusTitle">
    <w:name w:val="ConsPlusTitle"/>
    <w:rsid w:val="00A971E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1BFA-4C2F-4F60-AF1C-4C910E26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твеев Николай Альбертович</cp:lastModifiedBy>
  <cp:revision>13</cp:revision>
  <cp:lastPrinted>2022-01-31T01:01:00Z</cp:lastPrinted>
  <dcterms:created xsi:type="dcterms:W3CDTF">2021-02-08T03:10:00Z</dcterms:created>
  <dcterms:modified xsi:type="dcterms:W3CDTF">2022-02-08T04:00:00Z</dcterms:modified>
</cp:coreProperties>
</file>